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334" w:type="dxa"/>
        <w:tblCellSpacing w:w="0" w:type="auto"/>
        <w:tblLook w:val="04A0" w:firstRow="1" w:lastRow="0" w:firstColumn="1" w:lastColumn="0" w:noHBand="0" w:noVBand="1"/>
      </w:tblPr>
      <w:tblGrid>
        <w:gridCol w:w="10632"/>
        <w:gridCol w:w="3702"/>
      </w:tblGrid>
      <w:tr w:rsidR="009C1437" w:rsidRPr="0011296E" w14:paraId="0B3C5F86" w14:textId="77777777" w:rsidTr="00C76DA9">
        <w:trPr>
          <w:trHeight w:val="30"/>
          <w:tblCellSpacing w:w="0" w:type="auto"/>
        </w:trPr>
        <w:tc>
          <w:tcPr>
            <w:tcW w:w="106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41EB34" w14:textId="77777777" w:rsidR="009C1437" w:rsidRPr="00A55F16" w:rsidRDefault="009C1437" w:rsidP="00807D1D">
            <w:pPr>
              <w:spacing w:after="0"/>
              <w:jc w:val="center"/>
              <w:rPr>
                <w:lang w:val="kk-KZ"/>
              </w:rPr>
            </w:pPr>
            <w:bookmarkStart w:id="0" w:name="_Hlk155710806"/>
            <w:r w:rsidRPr="00A55F16">
              <w:rPr>
                <w:color w:val="000000"/>
                <w:sz w:val="20"/>
                <w:lang w:val="kk-KZ"/>
              </w:rPr>
              <w:t> </w:t>
            </w:r>
          </w:p>
        </w:tc>
        <w:tc>
          <w:tcPr>
            <w:tcW w:w="37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B47014" w14:textId="77777777" w:rsidR="009C1437" w:rsidRPr="00A55F16" w:rsidRDefault="009C1437" w:rsidP="00807D1D">
            <w:pPr>
              <w:spacing w:after="0"/>
              <w:jc w:val="center"/>
              <w:rPr>
                <w:lang w:val="kk-KZ"/>
              </w:rPr>
            </w:pPr>
            <w:r w:rsidRPr="00A55F16">
              <w:rPr>
                <w:color w:val="000000"/>
                <w:sz w:val="20"/>
                <w:lang w:val="kk-KZ"/>
              </w:rPr>
              <w:t>Приложение 7</w:t>
            </w:r>
            <w:r w:rsidRPr="00A55F16">
              <w:rPr>
                <w:lang w:val="kk-KZ"/>
              </w:rPr>
              <w:br/>
            </w:r>
            <w:r w:rsidRPr="00A55F16">
              <w:rPr>
                <w:color w:val="000000"/>
                <w:sz w:val="20"/>
                <w:lang w:val="kk-KZ"/>
              </w:rPr>
              <w:t>к Правилам формирования,</w:t>
            </w:r>
            <w:r w:rsidRPr="00A55F16">
              <w:rPr>
                <w:lang w:val="kk-KZ"/>
              </w:rPr>
              <w:br/>
            </w:r>
            <w:r w:rsidRPr="00A55F16">
              <w:rPr>
                <w:color w:val="000000"/>
                <w:sz w:val="20"/>
                <w:lang w:val="kk-KZ"/>
              </w:rPr>
              <w:t>предоставления, мониторинга и</w:t>
            </w:r>
            <w:r w:rsidRPr="00A55F16">
              <w:rPr>
                <w:lang w:val="kk-KZ"/>
              </w:rPr>
              <w:br/>
            </w:r>
            <w:r w:rsidRPr="00A55F16">
              <w:rPr>
                <w:color w:val="000000"/>
                <w:sz w:val="20"/>
                <w:lang w:val="kk-KZ"/>
              </w:rPr>
              <w:t>оценки эффективности грантов</w:t>
            </w:r>
          </w:p>
        </w:tc>
      </w:tr>
      <w:tr w:rsidR="009C1437" w:rsidRPr="00A55F16" w14:paraId="78482097" w14:textId="77777777" w:rsidTr="00C76DA9">
        <w:trPr>
          <w:trHeight w:val="30"/>
          <w:tblCellSpacing w:w="0" w:type="auto"/>
        </w:trPr>
        <w:tc>
          <w:tcPr>
            <w:tcW w:w="106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294A42" w14:textId="77777777" w:rsidR="009C1437" w:rsidRPr="00A55F16" w:rsidRDefault="009C1437" w:rsidP="00807D1D">
            <w:pPr>
              <w:spacing w:after="0"/>
              <w:jc w:val="center"/>
              <w:rPr>
                <w:lang w:val="kk-KZ"/>
              </w:rPr>
            </w:pPr>
            <w:r w:rsidRPr="00A55F16">
              <w:rPr>
                <w:color w:val="000000"/>
                <w:sz w:val="20"/>
                <w:lang w:val="kk-KZ"/>
              </w:rPr>
              <w:t> </w:t>
            </w:r>
          </w:p>
        </w:tc>
        <w:tc>
          <w:tcPr>
            <w:tcW w:w="37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1290C2" w14:textId="77777777" w:rsidR="009C1437" w:rsidRPr="00A55F16" w:rsidRDefault="009C1437" w:rsidP="00807D1D">
            <w:pPr>
              <w:spacing w:after="0"/>
              <w:jc w:val="center"/>
              <w:rPr>
                <w:lang w:val="kk-KZ"/>
              </w:rPr>
            </w:pPr>
            <w:r w:rsidRPr="00A55F16">
              <w:rPr>
                <w:color w:val="000000"/>
                <w:sz w:val="20"/>
                <w:lang w:val="kk-KZ"/>
              </w:rPr>
              <w:t>Форма</w:t>
            </w:r>
          </w:p>
        </w:tc>
      </w:tr>
      <w:tr w:rsidR="009C1437" w:rsidRPr="0011296E" w14:paraId="5D2CC629" w14:textId="77777777" w:rsidTr="00C76DA9">
        <w:trPr>
          <w:trHeight w:val="30"/>
          <w:tblCellSpacing w:w="0" w:type="auto"/>
        </w:trPr>
        <w:tc>
          <w:tcPr>
            <w:tcW w:w="106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1730F4" w14:textId="77777777" w:rsidR="009C1437" w:rsidRPr="00A55F16" w:rsidRDefault="009C1437" w:rsidP="00807D1D">
            <w:pPr>
              <w:spacing w:after="0"/>
              <w:jc w:val="center"/>
              <w:rPr>
                <w:lang w:val="kk-KZ"/>
              </w:rPr>
            </w:pPr>
            <w:r w:rsidRPr="00A55F16">
              <w:rPr>
                <w:color w:val="000000"/>
                <w:sz w:val="20"/>
                <w:lang w:val="kk-KZ"/>
              </w:rPr>
              <w:t> </w:t>
            </w:r>
          </w:p>
        </w:tc>
        <w:tc>
          <w:tcPr>
            <w:tcW w:w="37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BDA9ED" w14:textId="77777777" w:rsidR="009C1437" w:rsidRPr="00A55F16" w:rsidRDefault="009C1437" w:rsidP="00807D1D">
            <w:pPr>
              <w:spacing w:after="0"/>
              <w:jc w:val="center"/>
              <w:rPr>
                <w:lang w:val="kk-KZ"/>
              </w:rPr>
            </w:pPr>
            <w:r w:rsidRPr="00A55F16">
              <w:rPr>
                <w:color w:val="000000"/>
                <w:sz w:val="20"/>
                <w:lang w:val="kk-KZ"/>
              </w:rPr>
              <w:t>Кому: Некоммерческому</w:t>
            </w:r>
            <w:r w:rsidRPr="00A55F16">
              <w:rPr>
                <w:lang w:val="kk-KZ"/>
              </w:rPr>
              <w:br/>
            </w:r>
            <w:r w:rsidRPr="00A55F16">
              <w:rPr>
                <w:color w:val="000000"/>
                <w:sz w:val="20"/>
                <w:lang w:val="kk-KZ"/>
              </w:rPr>
              <w:t>акционерному</w:t>
            </w:r>
            <w:r w:rsidRPr="00A55F16">
              <w:rPr>
                <w:lang w:val="kk-KZ"/>
              </w:rPr>
              <w:br/>
            </w:r>
            <w:r w:rsidRPr="00A55F16">
              <w:rPr>
                <w:color w:val="000000"/>
                <w:sz w:val="20"/>
                <w:lang w:val="kk-KZ"/>
              </w:rPr>
              <w:t>обществу "Центр поддержки</w:t>
            </w:r>
            <w:r w:rsidRPr="00A55F16">
              <w:rPr>
                <w:lang w:val="kk-KZ"/>
              </w:rPr>
              <w:br/>
            </w:r>
            <w:r w:rsidRPr="00A55F16">
              <w:rPr>
                <w:color w:val="000000"/>
                <w:sz w:val="20"/>
                <w:lang w:val="kk-KZ"/>
              </w:rPr>
              <w:t>гражданских инициатив"</w:t>
            </w:r>
            <w:r w:rsidRPr="00A55F16">
              <w:rPr>
                <w:lang w:val="kk-KZ"/>
              </w:rPr>
              <w:br/>
            </w:r>
            <w:r w:rsidRPr="00A55F16">
              <w:rPr>
                <w:color w:val="000000"/>
                <w:sz w:val="20"/>
                <w:lang w:val="kk-KZ"/>
              </w:rPr>
              <w:t>От кого: ____________________</w:t>
            </w:r>
            <w:r w:rsidRPr="00A55F16">
              <w:rPr>
                <w:lang w:val="kk-KZ"/>
              </w:rPr>
              <w:br/>
            </w:r>
            <w:r w:rsidRPr="00A55F16">
              <w:rPr>
                <w:color w:val="000000"/>
                <w:sz w:val="20"/>
                <w:lang w:val="kk-KZ"/>
              </w:rPr>
              <w:t>(указать полное наименование</w:t>
            </w:r>
            <w:r w:rsidRPr="00A55F16">
              <w:rPr>
                <w:lang w:val="kk-KZ"/>
              </w:rPr>
              <w:br/>
            </w:r>
            <w:r w:rsidRPr="00A55F16">
              <w:rPr>
                <w:color w:val="000000"/>
                <w:sz w:val="20"/>
                <w:lang w:val="kk-KZ"/>
              </w:rPr>
              <w:t>заявителя)</w:t>
            </w:r>
          </w:p>
        </w:tc>
      </w:tr>
    </w:tbl>
    <w:p w14:paraId="19BAF44E" w14:textId="0F169E06" w:rsidR="009C1437" w:rsidRDefault="009C1437" w:rsidP="009C1437">
      <w:pPr>
        <w:spacing w:after="0"/>
        <w:rPr>
          <w:b/>
          <w:color w:val="000000"/>
          <w:lang w:val="kk-KZ"/>
        </w:rPr>
      </w:pPr>
      <w:bookmarkStart w:id="1" w:name="z450"/>
      <w:r w:rsidRPr="00A55F16">
        <w:rPr>
          <w:b/>
          <w:color w:val="000000"/>
          <w:lang w:val="kk-KZ"/>
        </w:rPr>
        <w:t>Заявка</w:t>
      </w:r>
      <w:r w:rsidRPr="00A55F16">
        <w:rPr>
          <w:lang w:val="kk-KZ"/>
        </w:rPr>
        <w:br/>
      </w:r>
      <w:r w:rsidRPr="00A55F16">
        <w:rPr>
          <w:b/>
          <w:color w:val="000000"/>
          <w:lang w:val="kk-KZ"/>
        </w:rPr>
        <w:t>на участие в конкурсе на предоставление краткосрочных и среднесрочных грантов для неправительственных организации</w:t>
      </w:r>
    </w:p>
    <w:p w14:paraId="42D53D5E" w14:textId="77777777" w:rsidR="0011296E" w:rsidRPr="00A55F16" w:rsidRDefault="0011296E" w:rsidP="009C1437">
      <w:pPr>
        <w:spacing w:after="0"/>
        <w:rPr>
          <w:lang w:val="kk-KZ"/>
        </w:rPr>
      </w:pPr>
    </w:p>
    <w:tbl>
      <w:tblPr>
        <w:tblW w:w="15216" w:type="dxa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583"/>
        <w:gridCol w:w="177"/>
        <w:gridCol w:w="2227"/>
        <w:gridCol w:w="1144"/>
        <w:gridCol w:w="1417"/>
        <w:gridCol w:w="1276"/>
        <w:gridCol w:w="142"/>
        <w:gridCol w:w="283"/>
        <w:gridCol w:w="847"/>
        <w:gridCol w:w="477"/>
        <w:gridCol w:w="63"/>
        <w:gridCol w:w="740"/>
        <w:gridCol w:w="258"/>
        <w:gridCol w:w="1584"/>
        <w:gridCol w:w="1557"/>
        <w:gridCol w:w="106"/>
        <w:gridCol w:w="2307"/>
        <w:gridCol w:w="17"/>
        <w:gridCol w:w="11"/>
      </w:tblGrid>
      <w:tr w:rsidR="009C1437" w:rsidRPr="00A55F16" w14:paraId="586AFF70" w14:textId="77777777" w:rsidTr="00AC049E">
        <w:trPr>
          <w:trHeight w:val="30"/>
          <w:tblCellSpacing w:w="0" w:type="auto"/>
        </w:trPr>
        <w:tc>
          <w:tcPr>
            <w:tcW w:w="15216" w:type="dxa"/>
            <w:gridSpan w:val="19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1"/>
          <w:p w14:paraId="343B0CE8" w14:textId="77777777" w:rsidR="009C1437" w:rsidRPr="00A55F16" w:rsidRDefault="009C1437" w:rsidP="00807D1D">
            <w:pPr>
              <w:spacing w:after="20"/>
              <w:ind w:left="20"/>
              <w:jc w:val="both"/>
              <w:rPr>
                <w:lang w:val="kk-KZ"/>
              </w:rPr>
            </w:pPr>
            <w:r w:rsidRPr="00A55F16">
              <w:rPr>
                <w:color w:val="000000"/>
                <w:sz w:val="20"/>
                <w:lang w:val="kk-KZ"/>
              </w:rPr>
              <w:t>1. Заявитель</w:t>
            </w:r>
          </w:p>
        </w:tc>
      </w:tr>
      <w:tr w:rsidR="002E4090" w:rsidRPr="00A55F16" w14:paraId="6C48B634" w14:textId="77777777" w:rsidTr="00AC049E">
        <w:trPr>
          <w:gridAfter w:val="1"/>
          <w:wAfter w:w="11" w:type="dxa"/>
          <w:trHeight w:val="30"/>
          <w:tblCellSpacing w:w="0" w:type="auto"/>
        </w:trPr>
        <w:tc>
          <w:tcPr>
            <w:tcW w:w="4131" w:type="dxa"/>
            <w:gridSpan w:val="4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D65FC1" w14:textId="77777777" w:rsidR="009C1437" w:rsidRPr="00A55F16" w:rsidRDefault="009C1437" w:rsidP="00807D1D">
            <w:pPr>
              <w:spacing w:after="20"/>
              <w:ind w:left="20"/>
              <w:jc w:val="both"/>
              <w:rPr>
                <w:lang w:val="kk-KZ"/>
              </w:rPr>
            </w:pPr>
            <w:r w:rsidRPr="00A55F16">
              <w:rPr>
                <w:color w:val="000000"/>
                <w:sz w:val="20"/>
                <w:lang w:val="kk-KZ"/>
              </w:rPr>
              <w:t>1. БИН</w:t>
            </w:r>
          </w:p>
        </w:tc>
        <w:tc>
          <w:tcPr>
            <w:tcW w:w="11074" w:type="dxa"/>
            <w:gridSpan w:val="14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243074" w14:textId="77777777" w:rsidR="009C1437" w:rsidRPr="00A55F16" w:rsidRDefault="009C1437" w:rsidP="00807D1D">
            <w:pPr>
              <w:spacing w:after="20"/>
              <w:ind w:left="20"/>
              <w:jc w:val="both"/>
              <w:rPr>
                <w:lang w:val="kk-KZ"/>
              </w:rPr>
            </w:pPr>
          </w:p>
          <w:p w14:paraId="2963949B" w14:textId="77777777" w:rsidR="009C1437" w:rsidRPr="00A55F16" w:rsidRDefault="009C1437" w:rsidP="00807D1D">
            <w:pPr>
              <w:spacing w:after="20"/>
              <w:ind w:left="20"/>
              <w:jc w:val="both"/>
              <w:rPr>
                <w:lang w:val="kk-KZ"/>
              </w:rPr>
            </w:pPr>
          </w:p>
        </w:tc>
      </w:tr>
      <w:tr w:rsidR="002E4090" w:rsidRPr="00A55F16" w14:paraId="322D5F76" w14:textId="77777777" w:rsidTr="00AC049E">
        <w:trPr>
          <w:gridAfter w:val="1"/>
          <w:wAfter w:w="11" w:type="dxa"/>
          <w:trHeight w:val="30"/>
          <w:tblCellSpacing w:w="0" w:type="auto"/>
        </w:trPr>
        <w:tc>
          <w:tcPr>
            <w:tcW w:w="4131" w:type="dxa"/>
            <w:gridSpan w:val="4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82D610" w14:textId="77777777" w:rsidR="009C1437" w:rsidRPr="00A55F16" w:rsidRDefault="009C1437" w:rsidP="00807D1D">
            <w:pPr>
              <w:spacing w:after="20"/>
              <w:ind w:left="20"/>
              <w:jc w:val="both"/>
              <w:rPr>
                <w:lang w:val="kk-KZ"/>
              </w:rPr>
            </w:pPr>
            <w:r w:rsidRPr="00A55F16">
              <w:rPr>
                <w:color w:val="000000"/>
                <w:sz w:val="20"/>
                <w:lang w:val="kk-KZ"/>
              </w:rPr>
              <w:t>2. Дата регистрации организации</w:t>
            </w:r>
          </w:p>
        </w:tc>
        <w:tc>
          <w:tcPr>
            <w:tcW w:w="11074" w:type="dxa"/>
            <w:gridSpan w:val="14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5AF052" w14:textId="77777777" w:rsidR="009C1437" w:rsidRPr="00A55F16" w:rsidRDefault="009C1437" w:rsidP="00807D1D">
            <w:pPr>
              <w:spacing w:after="20"/>
              <w:ind w:left="20"/>
              <w:jc w:val="both"/>
              <w:rPr>
                <w:lang w:val="kk-KZ"/>
              </w:rPr>
            </w:pPr>
          </w:p>
          <w:p w14:paraId="75C2185B" w14:textId="77777777" w:rsidR="009C1437" w:rsidRPr="00A55F16" w:rsidRDefault="009C1437" w:rsidP="00807D1D">
            <w:pPr>
              <w:spacing w:after="20"/>
              <w:ind w:left="20"/>
              <w:jc w:val="both"/>
              <w:rPr>
                <w:lang w:val="kk-KZ"/>
              </w:rPr>
            </w:pPr>
          </w:p>
        </w:tc>
      </w:tr>
      <w:tr w:rsidR="002E4090" w:rsidRPr="00A55F16" w14:paraId="10A71050" w14:textId="77777777" w:rsidTr="00AC049E">
        <w:trPr>
          <w:gridAfter w:val="1"/>
          <w:wAfter w:w="11" w:type="dxa"/>
          <w:trHeight w:val="30"/>
          <w:tblCellSpacing w:w="0" w:type="auto"/>
        </w:trPr>
        <w:tc>
          <w:tcPr>
            <w:tcW w:w="4131" w:type="dxa"/>
            <w:gridSpan w:val="4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B3FAC7" w14:textId="77777777" w:rsidR="009C1437" w:rsidRPr="00A55F16" w:rsidRDefault="009C1437" w:rsidP="00807D1D">
            <w:pPr>
              <w:spacing w:after="20"/>
              <w:ind w:left="20"/>
              <w:jc w:val="both"/>
              <w:rPr>
                <w:lang w:val="kk-KZ"/>
              </w:rPr>
            </w:pPr>
            <w:r w:rsidRPr="00A55F16">
              <w:rPr>
                <w:color w:val="000000"/>
                <w:sz w:val="20"/>
                <w:lang w:val="kk-KZ"/>
              </w:rPr>
              <w:t>3. Полное наименование организации</w:t>
            </w:r>
          </w:p>
        </w:tc>
        <w:tc>
          <w:tcPr>
            <w:tcW w:w="11074" w:type="dxa"/>
            <w:gridSpan w:val="14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A84DA7" w14:textId="77777777" w:rsidR="009C1437" w:rsidRPr="00A55F16" w:rsidRDefault="009C1437" w:rsidP="00807D1D">
            <w:pPr>
              <w:spacing w:after="20"/>
              <w:ind w:left="20"/>
              <w:jc w:val="both"/>
              <w:rPr>
                <w:lang w:val="kk-KZ"/>
              </w:rPr>
            </w:pPr>
          </w:p>
          <w:p w14:paraId="13B7E3B3" w14:textId="77777777" w:rsidR="009C1437" w:rsidRPr="00A55F16" w:rsidRDefault="009C1437" w:rsidP="00807D1D">
            <w:pPr>
              <w:spacing w:after="20"/>
              <w:ind w:left="20"/>
              <w:jc w:val="both"/>
              <w:rPr>
                <w:lang w:val="kk-KZ"/>
              </w:rPr>
            </w:pPr>
          </w:p>
        </w:tc>
      </w:tr>
      <w:tr w:rsidR="002E4090" w:rsidRPr="00A55F16" w14:paraId="70FB55B4" w14:textId="77777777" w:rsidTr="00AC049E">
        <w:trPr>
          <w:gridAfter w:val="1"/>
          <w:wAfter w:w="11" w:type="dxa"/>
          <w:trHeight w:val="30"/>
          <w:tblCellSpacing w:w="0" w:type="auto"/>
        </w:trPr>
        <w:tc>
          <w:tcPr>
            <w:tcW w:w="4131" w:type="dxa"/>
            <w:gridSpan w:val="4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298F12" w14:textId="77777777" w:rsidR="009C1437" w:rsidRPr="00A55F16" w:rsidRDefault="009C1437" w:rsidP="00807D1D">
            <w:pPr>
              <w:spacing w:after="20"/>
              <w:ind w:left="20"/>
              <w:jc w:val="both"/>
              <w:rPr>
                <w:lang w:val="kk-KZ"/>
              </w:rPr>
            </w:pPr>
            <w:r w:rsidRPr="00A55F16">
              <w:rPr>
                <w:color w:val="000000"/>
                <w:sz w:val="20"/>
                <w:lang w:val="kk-KZ"/>
              </w:rPr>
              <w:t>4. Юридический адрес организации</w:t>
            </w:r>
          </w:p>
        </w:tc>
        <w:tc>
          <w:tcPr>
            <w:tcW w:w="11074" w:type="dxa"/>
            <w:gridSpan w:val="14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62A6B6" w14:textId="77777777" w:rsidR="009C1437" w:rsidRPr="00A55F16" w:rsidRDefault="009C1437" w:rsidP="00807D1D">
            <w:pPr>
              <w:spacing w:after="20"/>
              <w:ind w:left="20"/>
              <w:jc w:val="both"/>
              <w:rPr>
                <w:lang w:val="kk-KZ"/>
              </w:rPr>
            </w:pPr>
          </w:p>
          <w:p w14:paraId="58A29A03" w14:textId="77777777" w:rsidR="009C1437" w:rsidRPr="00A55F16" w:rsidRDefault="009C1437" w:rsidP="00807D1D">
            <w:pPr>
              <w:spacing w:after="20"/>
              <w:ind w:left="20"/>
              <w:jc w:val="both"/>
              <w:rPr>
                <w:lang w:val="kk-KZ"/>
              </w:rPr>
            </w:pPr>
          </w:p>
        </w:tc>
      </w:tr>
      <w:tr w:rsidR="00634346" w:rsidRPr="00A55F16" w14:paraId="6A55BB62" w14:textId="77777777" w:rsidTr="00AC049E">
        <w:trPr>
          <w:gridAfter w:val="2"/>
          <w:wAfter w:w="28" w:type="dxa"/>
          <w:trHeight w:val="30"/>
          <w:tblCellSpacing w:w="0" w:type="auto"/>
        </w:trPr>
        <w:tc>
          <w:tcPr>
            <w:tcW w:w="4131" w:type="dxa"/>
            <w:gridSpan w:val="4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13DAD1" w14:textId="77777777" w:rsidR="009C1437" w:rsidRPr="00A55F16" w:rsidRDefault="009C1437" w:rsidP="00807D1D">
            <w:pPr>
              <w:spacing w:after="20"/>
              <w:ind w:left="20"/>
              <w:jc w:val="both"/>
              <w:rPr>
                <w:lang w:val="kk-KZ"/>
              </w:rPr>
            </w:pPr>
            <w:r w:rsidRPr="00A55F16">
              <w:rPr>
                <w:color w:val="000000"/>
                <w:sz w:val="20"/>
                <w:lang w:val="kk-KZ"/>
              </w:rPr>
              <w:t>5. Руководитель организации</w:t>
            </w:r>
          </w:p>
        </w:tc>
        <w:tc>
          <w:tcPr>
            <w:tcW w:w="2835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CB2671" w14:textId="77777777" w:rsidR="009C1437" w:rsidRDefault="009C1437" w:rsidP="00F72579">
            <w:pPr>
              <w:spacing w:after="20"/>
              <w:ind w:left="20"/>
              <w:jc w:val="center"/>
              <w:rPr>
                <w:color w:val="000000"/>
                <w:sz w:val="20"/>
                <w:lang w:val="kk-KZ"/>
              </w:rPr>
            </w:pPr>
            <w:r w:rsidRPr="00A55F16">
              <w:rPr>
                <w:color w:val="000000"/>
                <w:sz w:val="20"/>
                <w:lang w:val="kk-KZ"/>
              </w:rPr>
              <w:t>Фамилия</w:t>
            </w:r>
          </w:p>
          <w:p w14:paraId="15BE6AA8" w14:textId="77777777" w:rsidR="00941EFA" w:rsidRPr="00A55F16" w:rsidRDefault="00941EFA" w:rsidP="00F72579">
            <w:pPr>
              <w:spacing w:after="20"/>
              <w:ind w:left="20"/>
              <w:jc w:val="center"/>
              <w:rPr>
                <w:lang w:val="kk-KZ"/>
              </w:rPr>
            </w:pPr>
          </w:p>
        </w:tc>
        <w:tc>
          <w:tcPr>
            <w:tcW w:w="2410" w:type="dxa"/>
            <w:gridSpan w:val="5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749E4D" w14:textId="77777777" w:rsidR="009C1437" w:rsidRDefault="009C1437" w:rsidP="00F72579">
            <w:pPr>
              <w:spacing w:after="20"/>
              <w:ind w:left="20"/>
              <w:jc w:val="center"/>
              <w:rPr>
                <w:color w:val="000000"/>
                <w:sz w:val="20"/>
                <w:lang w:val="kk-KZ"/>
              </w:rPr>
            </w:pPr>
            <w:r w:rsidRPr="00A55F16">
              <w:rPr>
                <w:color w:val="000000"/>
                <w:sz w:val="20"/>
                <w:lang w:val="kk-KZ"/>
              </w:rPr>
              <w:t>Имя</w:t>
            </w:r>
          </w:p>
          <w:p w14:paraId="450E63B5" w14:textId="77777777" w:rsidR="00941EFA" w:rsidRPr="00A55F16" w:rsidRDefault="00941EFA" w:rsidP="00F72579">
            <w:pPr>
              <w:spacing w:after="20"/>
              <w:ind w:left="20"/>
              <w:jc w:val="center"/>
              <w:rPr>
                <w:lang w:val="kk-KZ"/>
              </w:rPr>
            </w:pPr>
          </w:p>
        </w:tc>
        <w:tc>
          <w:tcPr>
            <w:tcW w:w="3505" w:type="dxa"/>
            <w:gridSpan w:val="4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0E365E" w14:textId="77777777" w:rsidR="009C1437" w:rsidRDefault="009C1437" w:rsidP="00F72579">
            <w:pPr>
              <w:spacing w:after="20"/>
              <w:ind w:left="20"/>
              <w:jc w:val="center"/>
              <w:rPr>
                <w:color w:val="000000"/>
                <w:sz w:val="20"/>
                <w:lang w:val="kk-KZ"/>
              </w:rPr>
            </w:pPr>
            <w:r w:rsidRPr="00A55F16">
              <w:rPr>
                <w:color w:val="000000"/>
                <w:sz w:val="20"/>
                <w:lang w:val="kk-KZ"/>
              </w:rPr>
              <w:t>Отчество (при его наличии)</w:t>
            </w:r>
          </w:p>
          <w:p w14:paraId="5413E4D4" w14:textId="77777777" w:rsidR="00941EFA" w:rsidRPr="00A55F16" w:rsidRDefault="00941EFA" w:rsidP="00F72579">
            <w:pPr>
              <w:spacing w:after="20"/>
              <w:ind w:left="20"/>
              <w:jc w:val="center"/>
              <w:rPr>
                <w:lang w:val="kk-KZ"/>
              </w:rPr>
            </w:pPr>
          </w:p>
        </w:tc>
        <w:tc>
          <w:tcPr>
            <w:tcW w:w="230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A12763" w14:textId="77777777" w:rsidR="009C1437" w:rsidRDefault="009C1437" w:rsidP="00F72579">
            <w:pPr>
              <w:spacing w:after="20"/>
              <w:ind w:left="20"/>
              <w:jc w:val="center"/>
              <w:rPr>
                <w:color w:val="000000"/>
                <w:sz w:val="20"/>
                <w:lang w:val="kk-KZ"/>
              </w:rPr>
            </w:pPr>
            <w:r w:rsidRPr="00A55F16">
              <w:rPr>
                <w:color w:val="000000"/>
                <w:sz w:val="20"/>
                <w:lang w:val="kk-KZ"/>
              </w:rPr>
              <w:t>Должность</w:t>
            </w:r>
          </w:p>
          <w:p w14:paraId="1A3E7D33" w14:textId="77777777" w:rsidR="00941EFA" w:rsidRPr="00A55F16" w:rsidRDefault="00941EFA" w:rsidP="00F72579">
            <w:pPr>
              <w:spacing w:after="20"/>
              <w:ind w:left="20"/>
              <w:jc w:val="center"/>
              <w:rPr>
                <w:lang w:val="kk-KZ"/>
              </w:rPr>
            </w:pPr>
          </w:p>
        </w:tc>
      </w:tr>
      <w:tr w:rsidR="002E4090" w:rsidRPr="0011296E" w14:paraId="3884EE95" w14:textId="77777777" w:rsidTr="00AC049E">
        <w:trPr>
          <w:gridAfter w:val="1"/>
          <w:wAfter w:w="11" w:type="dxa"/>
          <w:trHeight w:val="30"/>
          <w:tblCellSpacing w:w="0" w:type="auto"/>
        </w:trPr>
        <w:tc>
          <w:tcPr>
            <w:tcW w:w="4131" w:type="dxa"/>
            <w:gridSpan w:val="4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027EBB" w14:textId="77777777" w:rsidR="009C1437" w:rsidRPr="00A55F16" w:rsidRDefault="009C1437" w:rsidP="00B8711F">
            <w:pPr>
              <w:spacing w:after="20"/>
              <w:ind w:left="20" w:right="119"/>
              <w:jc w:val="both"/>
              <w:rPr>
                <w:lang w:val="kk-KZ"/>
              </w:rPr>
            </w:pPr>
            <w:r w:rsidRPr="00A55F16">
              <w:rPr>
                <w:color w:val="000000"/>
                <w:sz w:val="20"/>
                <w:lang w:val="kk-KZ"/>
              </w:rPr>
              <w:t>6. Основные виды деятельности организации согласно Уставу</w:t>
            </w:r>
          </w:p>
        </w:tc>
        <w:tc>
          <w:tcPr>
            <w:tcW w:w="11074" w:type="dxa"/>
            <w:gridSpan w:val="14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C4CDDC" w14:textId="77777777" w:rsidR="009C1437" w:rsidRPr="00A55F16" w:rsidRDefault="009C1437" w:rsidP="00807D1D">
            <w:pPr>
              <w:spacing w:after="20"/>
              <w:ind w:left="20"/>
              <w:jc w:val="both"/>
              <w:rPr>
                <w:lang w:val="kk-KZ"/>
              </w:rPr>
            </w:pPr>
          </w:p>
          <w:p w14:paraId="111A4991" w14:textId="77777777" w:rsidR="009C1437" w:rsidRPr="00A55F16" w:rsidRDefault="009C1437" w:rsidP="00807D1D">
            <w:pPr>
              <w:spacing w:after="20"/>
              <w:ind w:left="20"/>
              <w:jc w:val="both"/>
              <w:rPr>
                <w:lang w:val="kk-KZ"/>
              </w:rPr>
            </w:pPr>
          </w:p>
        </w:tc>
      </w:tr>
      <w:tr w:rsidR="002E4090" w:rsidRPr="0011296E" w14:paraId="4EC03107" w14:textId="77777777" w:rsidTr="00AC049E">
        <w:trPr>
          <w:gridAfter w:val="1"/>
          <w:wAfter w:w="11" w:type="dxa"/>
          <w:trHeight w:val="30"/>
          <w:tblCellSpacing w:w="0" w:type="auto"/>
        </w:trPr>
        <w:tc>
          <w:tcPr>
            <w:tcW w:w="4131" w:type="dxa"/>
            <w:gridSpan w:val="4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C198BA" w14:textId="77777777" w:rsidR="009C1437" w:rsidRPr="00A55F16" w:rsidRDefault="009C1437" w:rsidP="00B8711F">
            <w:pPr>
              <w:spacing w:after="20"/>
              <w:ind w:left="20" w:right="119"/>
              <w:jc w:val="both"/>
              <w:rPr>
                <w:lang w:val="kk-KZ"/>
              </w:rPr>
            </w:pPr>
            <w:r w:rsidRPr="00A55F16">
              <w:rPr>
                <w:color w:val="000000"/>
                <w:sz w:val="20"/>
                <w:lang w:val="kk-KZ"/>
              </w:rPr>
              <w:t>7. Целевые группы, опыт работы с которыми имеет организация</w:t>
            </w:r>
          </w:p>
        </w:tc>
        <w:tc>
          <w:tcPr>
            <w:tcW w:w="11074" w:type="dxa"/>
            <w:gridSpan w:val="14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0D062A" w14:textId="77777777" w:rsidR="009C1437" w:rsidRPr="00A55F16" w:rsidRDefault="009C1437" w:rsidP="00807D1D">
            <w:pPr>
              <w:spacing w:after="20"/>
              <w:ind w:left="20"/>
              <w:jc w:val="both"/>
              <w:rPr>
                <w:lang w:val="kk-KZ"/>
              </w:rPr>
            </w:pPr>
          </w:p>
          <w:p w14:paraId="42B256FE" w14:textId="77777777" w:rsidR="009C1437" w:rsidRPr="00A55F16" w:rsidRDefault="009C1437" w:rsidP="00807D1D">
            <w:pPr>
              <w:spacing w:after="20"/>
              <w:ind w:left="20"/>
              <w:jc w:val="both"/>
              <w:rPr>
                <w:lang w:val="kk-KZ"/>
              </w:rPr>
            </w:pPr>
          </w:p>
        </w:tc>
      </w:tr>
      <w:tr w:rsidR="002E4090" w:rsidRPr="00A55F16" w14:paraId="1A3CD649" w14:textId="77777777" w:rsidTr="00AC049E">
        <w:trPr>
          <w:gridAfter w:val="1"/>
          <w:wAfter w:w="11" w:type="dxa"/>
          <w:trHeight w:val="30"/>
          <w:tblCellSpacing w:w="0" w:type="auto"/>
        </w:trPr>
        <w:tc>
          <w:tcPr>
            <w:tcW w:w="4131" w:type="dxa"/>
            <w:gridSpan w:val="4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25C2D1" w14:textId="77777777" w:rsidR="009C1437" w:rsidRPr="00A55F16" w:rsidRDefault="009C1437" w:rsidP="00807D1D">
            <w:pPr>
              <w:spacing w:after="20"/>
              <w:ind w:left="20"/>
              <w:jc w:val="both"/>
              <w:rPr>
                <w:lang w:val="kk-KZ"/>
              </w:rPr>
            </w:pPr>
            <w:r w:rsidRPr="00A55F16">
              <w:rPr>
                <w:color w:val="000000"/>
                <w:sz w:val="20"/>
                <w:lang w:val="kk-KZ"/>
              </w:rPr>
              <w:t>8. Контактный телефон организации</w:t>
            </w:r>
          </w:p>
        </w:tc>
        <w:tc>
          <w:tcPr>
            <w:tcW w:w="11074" w:type="dxa"/>
            <w:gridSpan w:val="14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AFADA2" w14:textId="77777777" w:rsidR="009C1437" w:rsidRPr="00A55F16" w:rsidRDefault="009C1437" w:rsidP="00807D1D">
            <w:pPr>
              <w:spacing w:after="20"/>
              <w:ind w:left="20"/>
              <w:jc w:val="both"/>
              <w:rPr>
                <w:lang w:val="kk-KZ"/>
              </w:rPr>
            </w:pPr>
          </w:p>
          <w:p w14:paraId="73A4F44B" w14:textId="77777777" w:rsidR="009C1437" w:rsidRPr="00A55F16" w:rsidRDefault="009C1437" w:rsidP="00807D1D">
            <w:pPr>
              <w:spacing w:after="20"/>
              <w:ind w:left="20"/>
              <w:jc w:val="both"/>
              <w:rPr>
                <w:lang w:val="kk-KZ"/>
              </w:rPr>
            </w:pPr>
          </w:p>
        </w:tc>
      </w:tr>
      <w:tr w:rsidR="002E4090" w:rsidRPr="00A55F16" w14:paraId="6598E902" w14:textId="77777777" w:rsidTr="00AC049E">
        <w:trPr>
          <w:gridAfter w:val="1"/>
          <w:wAfter w:w="11" w:type="dxa"/>
          <w:trHeight w:val="30"/>
          <w:tblCellSpacing w:w="0" w:type="auto"/>
        </w:trPr>
        <w:tc>
          <w:tcPr>
            <w:tcW w:w="4131" w:type="dxa"/>
            <w:gridSpan w:val="4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F57DDF" w14:textId="77777777" w:rsidR="009C1437" w:rsidRPr="00A55F16" w:rsidRDefault="009C1437" w:rsidP="00807D1D">
            <w:pPr>
              <w:spacing w:after="20"/>
              <w:ind w:left="20"/>
              <w:jc w:val="both"/>
              <w:rPr>
                <w:lang w:val="kk-KZ"/>
              </w:rPr>
            </w:pPr>
            <w:r w:rsidRPr="00A55F16">
              <w:rPr>
                <w:color w:val="000000"/>
                <w:sz w:val="20"/>
                <w:lang w:val="kk-KZ"/>
              </w:rPr>
              <w:t>9. Адрес электронной почты</w:t>
            </w:r>
          </w:p>
        </w:tc>
        <w:tc>
          <w:tcPr>
            <w:tcW w:w="11074" w:type="dxa"/>
            <w:gridSpan w:val="14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EA9534" w14:textId="77777777" w:rsidR="009C1437" w:rsidRPr="00A55F16" w:rsidRDefault="009C1437" w:rsidP="00807D1D">
            <w:pPr>
              <w:spacing w:after="20"/>
              <w:ind w:left="20"/>
              <w:jc w:val="both"/>
              <w:rPr>
                <w:lang w:val="kk-KZ"/>
              </w:rPr>
            </w:pPr>
          </w:p>
          <w:p w14:paraId="106AA06B" w14:textId="77777777" w:rsidR="009C1437" w:rsidRPr="00A55F16" w:rsidRDefault="009C1437" w:rsidP="00807D1D">
            <w:pPr>
              <w:spacing w:after="20"/>
              <w:ind w:left="20"/>
              <w:jc w:val="both"/>
              <w:rPr>
                <w:lang w:val="kk-KZ"/>
              </w:rPr>
            </w:pPr>
          </w:p>
        </w:tc>
      </w:tr>
      <w:tr w:rsidR="002E4090" w:rsidRPr="00A55F16" w14:paraId="02962FB9" w14:textId="77777777" w:rsidTr="00AC049E">
        <w:trPr>
          <w:gridAfter w:val="1"/>
          <w:wAfter w:w="11" w:type="dxa"/>
          <w:trHeight w:val="30"/>
          <w:tblCellSpacing w:w="0" w:type="auto"/>
        </w:trPr>
        <w:tc>
          <w:tcPr>
            <w:tcW w:w="4131" w:type="dxa"/>
            <w:gridSpan w:val="4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2FDE26" w14:textId="77777777" w:rsidR="009C1437" w:rsidRPr="00A55F16" w:rsidRDefault="009C1437" w:rsidP="00807D1D">
            <w:pPr>
              <w:spacing w:after="20"/>
              <w:ind w:left="20"/>
              <w:jc w:val="both"/>
              <w:rPr>
                <w:lang w:val="kk-KZ"/>
              </w:rPr>
            </w:pPr>
            <w:r w:rsidRPr="00A55F16">
              <w:rPr>
                <w:color w:val="000000"/>
                <w:sz w:val="20"/>
                <w:lang w:val="kk-KZ"/>
              </w:rPr>
              <w:lastRenderedPageBreak/>
              <w:t>10. Веб-сайт заявителя</w:t>
            </w:r>
          </w:p>
        </w:tc>
        <w:tc>
          <w:tcPr>
            <w:tcW w:w="11074" w:type="dxa"/>
            <w:gridSpan w:val="14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6A2B46" w14:textId="77777777" w:rsidR="009C1437" w:rsidRPr="00A55F16" w:rsidRDefault="009C1437" w:rsidP="00807D1D">
            <w:pPr>
              <w:spacing w:after="20"/>
              <w:ind w:left="20"/>
              <w:jc w:val="both"/>
              <w:rPr>
                <w:lang w:val="kk-KZ"/>
              </w:rPr>
            </w:pPr>
          </w:p>
          <w:p w14:paraId="350B039B" w14:textId="77777777" w:rsidR="009C1437" w:rsidRPr="00A55F16" w:rsidRDefault="009C1437" w:rsidP="00807D1D">
            <w:pPr>
              <w:spacing w:after="20"/>
              <w:ind w:left="20"/>
              <w:jc w:val="both"/>
              <w:rPr>
                <w:lang w:val="kk-KZ"/>
              </w:rPr>
            </w:pPr>
          </w:p>
        </w:tc>
      </w:tr>
      <w:tr w:rsidR="002E4090" w:rsidRPr="0011296E" w14:paraId="47CF9C87" w14:textId="77777777" w:rsidTr="00AC049E">
        <w:trPr>
          <w:gridAfter w:val="1"/>
          <w:wAfter w:w="11" w:type="dxa"/>
          <w:trHeight w:val="30"/>
          <w:tblCellSpacing w:w="0" w:type="auto"/>
        </w:trPr>
        <w:tc>
          <w:tcPr>
            <w:tcW w:w="4131" w:type="dxa"/>
            <w:gridSpan w:val="4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B17A96" w14:textId="77777777" w:rsidR="009C1437" w:rsidRPr="00A55F16" w:rsidRDefault="009C1437" w:rsidP="00B8711F">
            <w:pPr>
              <w:spacing w:after="20"/>
              <w:ind w:left="20" w:right="119"/>
              <w:jc w:val="both"/>
              <w:rPr>
                <w:lang w:val="kk-KZ"/>
              </w:rPr>
            </w:pPr>
            <w:r w:rsidRPr="00A55F16">
              <w:rPr>
                <w:color w:val="000000"/>
                <w:sz w:val="20"/>
                <w:lang w:val="kk-KZ"/>
              </w:rPr>
              <w:t>11. Страницы (группы, аккаунты) в социальных сетях</w:t>
            </w:r>
          </w:p>
        </w:tc>
        <w:tc>
          <w:tcPr>
            <w:tcW w:w="11074" w:type="dxa"/>
            <w:gridSpan w:val="14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B8B70A" w14:textId="77777777" w:rsidR="009C1437" w:rsidRPr="00A55F16" w:rsidRDefault="009C1437" w:rsidP="00807D1D">
            <w:pPr>
              <w:spacing w:after="20"/>
              <w:ind w:left="20"/>
              <w:jc w:val="both"/>
              <w:rPr>
                <w:lang w:val="kk-KZ"/>
              </w:rPr>
            </w:pPr>
          </w:p>
          <w:p w14:paraId="5652F6B7" w14:textId="77777777" w:rsidR="009C1437" w:rsidRPr="00A55F16" w:rsidRDefault="009C1437" w:rsidP="00807D1D">
            <w:pPr>
              <w:spacing w:after="20"/>
              <w:ind w:left="20"/>
              <w:jc w:val="both"/>
              <w:rPr>
                <w:lang w:val="kk-KZ"/>
              </w:rPr>
            </w:pPr>
          </w:p>
        </w:tc>
      </w:tr>
      <w:tr w:rsidR="002E4090" w:rsidRPr="00A55F16" w14:paraId="675E234C" w14:textId="77777777" w:rsidTr="00AC049E">
        <w:trPr>
          <w:gridAfter w:val="1"/>
          <w:wAfter w:w="11" w:type="dxa"/>
          <w:trHeight w:val="30"/>
          <w:tblCellSpacing w:w="0" w:type="auto"/>
        </w:trPr>
        <w:tc>
          <w:tcPr>
            <w:tcW w:w="4131" w:type="dxa"/>
            <w:gridSpan w:val="4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B4BCEA" w14:textId="77777777" w:rsidR="009C1437" w:rsidRPr="00A55F16" w:rsidRDefault="009C1437" w:rsidP="00B8711F">
            <w:pPr>
              <w:spacing w:after="20"/>
              <w:ind w:left="20" w:right="119"/>
              <w:jc w:val="both"/>
              <w:rPr>
                <w:lang w:val="kk-KZ"/>
              </w:rPr>
            </w:pPr>
            <w:bookmarkStart w:id="2" w:name="z451"/>
            <w:r w:rsidRPr="00A55F16">
              <w:rPr>
                <w:color w:val="000000"/>
                <w:sz w:val="20"/>
                <w:lang w:val="kk-KZ"/>
              </w:rPr>
              <w:t>12. Основные реализованные проекты и программы *</w:t>
            </w:r>
          </w:p>
          <w:bookmarkEnd w:id="2"/>
          <w:p w14:paraId="6AC016A0" w14:textId="77777777" w:rsidR="009C1437" w:rsidRPr="00A55F16" w:rsidRDefault="009C1437" w:rsidP="00B8711F">
            <w:pPr>
              <w:spacing w:after="20"/>
              <w:ind w:left="20" w:right="119"/>
              <w:jc w:val="both"/>
              <w:rPr>
                <w:lang w:val="kk-KZ"/>
              </w:rPr>
            </w:pPr>
            <w:r w:rsidRPr="00A55F16">
              <w:rPr>
                <w:color w:val="000000"/>
                <w:sz w:val="20"/>
                <w:lang w:val="kk-KZ"/>
              </w:rPr>
              <w:t>Примечание.</w:t>
            </w:r>
          </w:p>
          <w:p w14:paraId="6630EC1D" w14:textId="77777777" w:rsidR="009C1437" w:rsidRPr="00A55F16" w:rsidRDefault="009C1437" w:rsidP="00B8711F">
            <w:pPr>
              <w:spacing w:after="20"/>
              <w:ind w:left="20" w:right="119"/>
              <w:jc w:val="both"/>
              <w:rPr>
                <w:lang w:val="kk-KZ"/>
              </w:rPr>
            </w:pPr>
            <w:r w:rsidRPr="00A55F16">
              <w:rPr>
                <w:color w:val="000000"/>
                <w:sz w:val="20"/>
                <w:lang w:val="kk-KZ"/>
              </w:rPr>
              <w:t xml:space="preserve">* </w:t>
            </w:r>
          </w:p>
          <w:p w14:paraId="7DDF0C44" w14:textId="77777777" w:rsidR="009C1437" w:rsidRPr="00A55F16" w:rsidRDefault="009C1437" w:rsidP="00B8711F">
            <w:pPr>
              <w:spacing w:after="20"/>
              <w:ind w:left="20" w:right="119"/>
              <w:jc w:val="both"/>
              <w:rPr>
                <w:lang w:val="kk-KZ"/>
              </w:rPr>
            </w:pPr>
            <w:r w:rsidRPr="00A55F16">
              <w:rPr>
                <w:color w:val="000000"/>
                <w:sz w:val="20"/>
                <w:lang w:val="kk-KZ"/>
              </w:rPr>
              <w:t>Документами, подтверждающими реализацию проектов и опыт работы заявителя, являются электронные копии актов оказанных услуг и счетов-фактур. В случае реализации социальных проектов за счет иностранных источников и в случае реализации грантов через Оператора - копии договоров и иных документов, подтверждающих реализацию социального проекта.</w:t>
            </w:r>
          </w:p>
        </w:tc>
        <w:tc>
          <w:tcPr>
            <w:tcW w:w="11074" w:type="dxa"/>
            <w:gridSpan w:val="14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tbl>
            <w:tblPr>
              <w:tblW w:w="10482" w:type="dxa"/>
              <w:tblCellSpacing w:w="0" w:type="auto"/>
              <w:tblInd w:w="269" w:type="dxa"/>
              <w:tblBorders>
                <w:top w:val="single" w:sz="5" w:space="0" w:color="CFCFCF"/>
                <w:left w:val="single" w:sz="5" w:space="0" w:color="CFCFCF"/>
                <w:bottom w:val="single" w:sz="5" w:space="0" w:color="CFCFCF"/>
                <w:right w:val="single" w:sz="5" w:space="0" w:color="CFCFC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2"/>
              <w:gridCol w:w="1559"/>
              <w:gridCol w:w="1701"/>
              <w:gridCol w:w="1757"/>
              <w:gridCol w:w="1757"/>
              <w:gridCol w:w="1306"/>
              <w:gridCol w:w="1970"/>
            </w:tblGrid>
            <w:tr w:rsidR="009C1437" w:rsidRPr="00A55F16" w14:paraId="553EF9E0" w14:textId="77777777" w:rsidTr="0011296E">
              <w:trPr>
                <w:trHeight w:val="30"/>
                <w:tblCellSpacing w:w="0" w:type="auto"/>
              </w:trPr>
              <w:tc>
                <w:tcPr>
                  <w:tcW w:w="432" w:type="dxa"/>
                  <w:vMerge w:val="restart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0E696F1" w14:textId="77777777" w:rsidR="009C1437" w:rsidRPr="00A55F16" w:rsidRDefault="009C1437" w:rsidP="0011296E">
                  <w:pPr>
                    <w:spacing w:after="20"/>
                    <w:ind w:left="20"/>
                    <w:jc w:val="center"/>
                    <w:rPr>
                      <w:lang w:val="kk-KZ"/>
                    </w:rPr>
                  </w:pPr>
                  <w:r w:rsidRPr="00A55F16">
                    <w:rPr>
                      <w:color w:val="000000"/>
                      <w:sz w:val="20"/>
                      <w:lang w:val="kk-KZ"/>
                    </w:rPr>
                    <w:t>№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939A0B2" w14:textId="77777777" w:rsidR="009C1437" w:rsidRPr="00A55F16" w:rsidRDefault="009C1437" w:rsidP="0011296E">
                  <w:pPr>
                    <w:spacing w:after="20"/>
                    <w:ind w:left="20"/>
                    <w:jc w:val="center"/>
                    <w:rPr>
                      <w:lang w:val="kk-KZ"/>
                    </w:rPr>
                  </w:pPr>
                  <w:r w:rsidRPr="00A55F16">
                    <w:rPr>
                      <w:color w:val="000000"/>
                      <w:sz w:val="20"/>
                      <w:lang w:val="kk-KZ"/>
                    </w:rPr>
                    <w:t>Название социального проекта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B1ECFC8" w14:textId="1327FEC2" w:rsidR="00567585" w:rsidRPr="00A55F16" w:rsidRDefault="009C1437" w:rsidP="0011296E">
                  <w:pPr>
                    <w:spacing w:after="20"/>
                    <w:ind w:left="20"/>
                    <w:jc w:val="center"/>
                    <w:rPr>
                      <w:color w:val="000000"/>
                      <w:sz w:val="20"/>
                      <w:lang w:val="kk-KZ"/>
                    </w:rPr>
                  </w:pPr>
                  <w:r w:rsidRPr="00A55F16">
                    <w:rPr>
                      <w:color w:val="000000"/>
                      <w:sz w:val="20"/>
                      <w:lang w:val="kk-KZ"/>
                    </w:rPr>
                    <w:t>Объем</w:t>
                  </w:r>
                </w:p>
                <w:p w14:paraId="128F8BC6" w14:textId="00652582" w:rsidR="00567585" w:rsidRPr="00A55F16" w:rsidRDefault="009C1437" w:rsidP="0011296E">
                  <w:pPr>
                    <w:spacing w:after="20"/>
                    <w:ind w:left="20"/>
                    <w:jc w:val="center"/>
                    <w:rPr>
                      <w:color w:val="000000"/>
                      <w:sz w:val="20"/>
                      <w:lang w:val="kk-KZ"/>
                    </w:rPr>
                  </w:pPr>
                  <w:r w:rsidRPr="00A55F16">
                    <w:rPr>
                      <w:color w:val="000000"/>
                      <w:sz w:val="20"/>
                      <w:lang w:val="kk-KZ"/>
                    </w:rPr>
                    <w:t>финансирования</w:t>
                  </w:r>
                </w:p>
                <w:p w14:paraId="12D6C454" w14:textId="4816177A" w:rsidR="009C1437" w:rsidRPr="00A55F16" w:rsidRDefault="009C1437" w:rsidP="0011296E">
                  <w:pPr>
                    <w:spacing w:after="20"/>
                    <w:ind w:left="20"/>
                    <w:jc w:val="center"/>
                    <w:rPr>
                      <w:lang w:val="kk-KZ"/>
                    </w:rPr>
                  </w:pPr>
                  <w:r w:rsidRPr="00A55F16">
                    <w:rPr>
                      <w:color w:val="000000"/>
                      <w:sz w:val="20"/>
                      <w:lang w:val="kk-KZ"/>
                    </w:rPr>
                    <w:t>(в тенге.)</w:t>
                  </w:r>
                </w:p>
              </w:tc>
              <w:tc>
                <w:tcPr>
                  <w:tcW w:w="1757" w:type="dxa"/>
                  <w:vMerge w:val="restart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4368110" w14:textId="77777777" w:rsidR="009C1437" w:rsidRPr="00A55F16" w:rsidRDefault="009C1437" w:rsidP="0011296E">
                  <w:pPr>
                    <w:spacing w:after="20"/>
                    <w:ind w:left="20"/>
                    <w:jc w:val="center"/>
                    <w:rPr>
                      <w:lang w:val="kk-KZ"/>
                    </w:rPr>
                  </w:pPr>
                  <w:r w:rsidRPr="00A55F16">
                    <w:rPr>
                      <w:color w:val="000000"/>
                      <w:sz w:val="20"/>
                      <w:lang w:val="kk-KZ"/>
                    </w:rPr>
                    <w:t>Источник/Заказчик финансирования</w:t>
                  </w:r>
                </w:p>
              </w:tc>
              <w:tc>
                <w:tcPr>
                  <w:tcW w:w="3063" w:type="dxa"/>
                  <w:gridSpan w:val="2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A0225A5" w14:textId="77777777" w:rsidR="009C1437" w:rsidRPr="00A55F16" w:rsidRDefault="009C1437" w:rsidP="0011296E">
                  <w:pPr>
                    <w:spacing w:after="20"/>
                    <w:ind w:left="20"/>
                    <w:jc w:val="center"/>
                    <w:rPr>
                      <w:lang w:val="kk-KZ"/>
                    </w:rPr>
                  </w:pPr>
                  <w:r w:rsidRPr="00A55F16">
                    <w:rPr>
                      <w:color w:val="000000"/>
                      <w:sz w:val="20"/>
                      <w:lang w:val="kk-KZ"/>
                    </w:rPr>
                    <w:t>Период выполнения</w:t>
                  </w:r>
                </w:p>
              </w:tc>
              <w:tc>
                <w:tcPr>
                  <w:tcW w:w="1970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F6AF4D2" w14:textId="77777777" w:rsidR="009C1437" w:rsidRPr="00A55F16" w:rsidRDefault="009C1437" w:rsidP="0011296E">
                  <w:pPr>
                    <w:spacing w:after="20"/>
                    <w:ind w:left="20"/>
                    <w:jc w:val="center"/>
                    <w:rPr>
                      <w:lang w:val="kk-KZ"/>
                    </w:rPr>
                  </w:pPr>
                  <w:r w:rsidRPr="00A55F16">
                    <w:rPr>
                      <w:color w:val="000000"/>
                      <w:sz w:val="20"/>
                      <w:lang w:val="kk-KZ"/>
                    </w:rPr>
                    <w:t>Основные результаты</w:t>
                  </w:r>
                </w:p>
              </w:tc>
            </w:tr>
            <w:tr w:rsidR="009C1437" w:rsidRPr="00A55F16" w14:paraId="312DCAB7" w14:textId="77777777" w:rsidTr="0011296E">
              <w:trPr>
                <w:trHeight w:val="30"/>
                <w:tblCellSpacing w:w="0" w:type="auto"/>
              </w:trPr>
              <w:tc>
                <w:tcPr>
                  <w:tcW w:w="432" w:type="dxa"/>
                  <w:vMerge/>
                  <w:tcBorders>
                    <w:top w:val="nil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</w:tcPr>
                <w:p w14:paraId="6C04DB31" w14:textId="77777777" w:rsidR="009C1437" w:rsidRPr="00A55F16" w:rsidRDefault="009C1437" w:rsidP="0011296E">
                  <w:pPr>
                    <w:jc w:val="center"/>
                    <w:rPr>
                      <w:lang w:val="kk-KZ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</w:tcPr>
                <w:p w14:paraId="1159D852" w14:textId="77777777" w:rsidR="009C1437" w:rsidRPr="00A55F16" w:rsidRDefault="009C1437" w:rsidP="0011296E">
                  <w:pPr>
                    <w:jc w:val="center"/>
                    <w:rPr>
                      <w:lang w:val="kk-KZ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</w:tcPr>
                <w:p w14:paraId="3ECC7C75" w14:textId="77777777" w:rsidR="009C1437" w:rsidRPr="00A55F16" w:rsidRDefault="009C1437" w:rsidP="0011296E">
                  <w:pPr>
                    <w:jc w:val="center"/>
                    <w:rPr>
                      <w:lang w:val="kk-KZ"/>
                    </w:rPr>
                  </w:pPr>
                </w:p>
              </w:tc>
              <w:tc>
                <w:tcPr>
                  <w:tcW w:w="1757" w:type="dxa"/>
                  <w:vMerge/>
                  <w:tcBorders>
                    <w:top w:val="nil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</w:tcPr>
                <w:p w14:paraId="45CF76F6" w14:textId="77777777" w:rsidR="009C1437" w:rsidRPr="00A55F16" w:rsidRDefault="009C1437" w:rsidP="0011296E">
                  <w:pPr>
                    <w:jc w:val="center"/>
                    <w:rPr>
                      <w:lang w:val="kk-KZ"/>
                    </w:rPr>
                  </w:pPr>
                </w:p>
              </w:tc>
              <w:tc>
                <w:tcPr>
                  <w:tcW w:w="1757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31388C5" w14:textId="77777777" w:rsidR="009C1437" w:rsidRPr="00A55F16" w:rsidRDefault="009C1437" w:rsidP="0011296E">
                  <w:pPr>
                    <w:spacing w:after="20"/>
                    <w:ind w:left="20"/>
                    <w:jc w:val="center"/>
                    <w:rPr>
                      <w:lang w:val="kk-KZ"/>
                    </w:rPr>
                  </w:pPr>
                  <w:r w:rsidRPr="00A55F16">
                    <w:rPr>
                      <w:color w:val="000000"/>
                      <w:sz w:val="20"/>
                      <w:lang w:val="kk-KZ"/>
                    </w:rPr>
                    <w:t>Начало</w:t>
                  </w:r>
                </w:p>
              </w:tc>
              <w:tc>
                <w:tcPr>
                  <w:tcW w:w="1306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F72B964" w14:textId="77777777" w:rsidR="009C1437" w:rsidRPr="00A55F16" w:rsidRDefault="009C1437" w:rsidP="0011296E">
                  <w:pPr>
                    <w:spacing w:after="20"/>
                    <w:ind w:left="20"/>
                    <w:jc w:val="center"/>
                    <w:rPr>
                      <w:lang w:val="kk-KZ"/>
                    </w:rPr>
                  </w:pPr>
                  <w:r w:rsidRPr="00A55F16">
                    <w:rPr>
                      <w:color w:val="000000"/>
                      <w:sz w:val="20"/>
                      <w:lang w:val="kk-KZ"/>
                    </w:rPr>
                    <w:t>Окончание</w:t>
                  </w:r>
                </w:p>
              </w:tc>
              <w:tc>
                <w:tcPr>
                  <w:tcW w:w="1970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F3F2AA3" w14:textId="77777777" w:rsidR="009C1437" w:rsidRPr="00A55F16" w:rsidRDefault="009C1437" w:rsidP="0011296E">
                  <w:pPr>
                    <w:spacing w:after="20"/>
                    <w:ind w:left="20"/>
                    <w:jc w:val="center"/>
                    <w:rPr>
                      <w:lang w:val="kk-KZ"/>
                    </w:rPr>
                  </w:pPr>
                </w:p>
                <w:p w14:paraId="45538BFA" w14:textId="77777777" w:rsidR="009C1437" w:rsidRPr="00A55F16" w:rsidRDefault="009C1437" w:rsidP="0011296E">
                  <w:pPr>
                    <w:spacing w:after="20"/>
                    <w:ind w:left="20"/>
                    <w:jc w:val="center"/>
                    <w:rPr>
                      <w:lang w:val="kk-KZ"/>
                    </w:rPr>
                  </w:pPr>
                </w:p>
              </w:tc>
            </w:tr>
            <w:tr w:rsidR="009C1437" w:rsidRPr="00A55F16" w14:paraId="24578CF0" w14:textId="77777777" w:rsidTr="0011296E">
              <w:trPr>
                <w:trHeight w:val="30"/>
                <w:tblCellSpacing w:w="0" w:type="auto"/>
              </w:trPr>
              <w:tc>
                <w:tcPr>
                  <w:tcW w:w="432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4C6A09A" w14:textId="77777777" w:rsidR="009C1437" w:rsidRPr="00A55F16" w:rsidRDefault="009C1437" w:rsidP="00807D1D">
                  <w:pPr>
                    <w:spacing w:after="20"/>
                    <w:ind w:left="20"/>
                    <w:jc w:val="both"/>
                    <w:rPr>
                      <w:lang w:val="kk-KZ"/>
                    </w:rPr>
                  </w:pPr>
                  <w:r w:rsidRPr="00A55F16">
                    <w:rPr>
                      <w:color w:val="000000"/>
                      <w:sz w:val="20"/>
                      <w:lang w:val="kk-KZ"/>
                    </w:rPr>
                    <w:t>1</w:t>
                  </w:r>
                </w:p>
              </w:tc>
              <w:tc>
                <w:tcPr>
                  <w:tcW w:w="1559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30C10C9" w14:textId="77777777" w:rsidR="009C1437" w:rsidRPr="00A55F16" w:rsidRDefault="009C1437" w:rsidP="00807D1D">
                  <w:pPr>
                    <w:spacing w:after="20"/>
                    <w:ind w:left="20"/>
                    <w:jc w:val="both"/>
                    <w:rPr>
                      <w:lang w:val="kk-KZ"/>
                    </w:rPr>
                  </w:pPr>
                </w:p>
                <w:p w14:paraId="50ECA485" w14:textId="77777777" w:rsidR="009C1437" w:rsidRPr="00A55F16" w:rsidRDefault="009C1437" w:rsidP="00807D1D">
                  <w:pPr>
                    <w:spacing w:after="20"/>
                    <w:ind w:left="20"/>
                    <w:jc w:val="both"/>
                    <w:rPr>
                      <w:lang w:val="kk-KZ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1705052" w14:textId="77777777" w:rsidR="009C1437" w:rsidRPr="00A55F16" w:rsidRDefault="009C1437" w:rsidP="00807D1D">
                  <w:pPr>
                    <w:spacing w:after="20"/>
                    <w:ind w:left="20"/>
                    <w:jc w:val="both"/>
                    <w:rPr>
                      <w:lang w:val="kk-KZ"/>
                    </w:rPr>
                  </w:pPr>
                </w:p>
                <w:p w14:paraId="6CC610A2" w14:textId="77777777" w:rsidR="009C1437" w:rsidRPr="00A55F16" w:rsidRDefault="009C1437" w:rsidP="00807D1D">
                  <w:pPr>
                    <w:spacing w:after="20"/>
                    <w:ind w:left="20"/>
                    <w:jc w:val="both"/>
                    <w:rPr>
                      <w:lang w:val="kk-KZ"/>
                    </w:rPr>
                  </w:pPr>
                </w:p>
              </w:tc>
              <w:tc>
                <w:tcPr>
                  <w:tcW w:w="1757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0579158F" w14:textId="77777777" w:rsidR="009C1437" w:rsidRPr="00A55F16" w:rsidRDefault="009C1437" w:rsidP="00807D1D">
                  <w:pPr>
                    <w:spacing w:after="20"/>
                    <w:ind w:left="20"/>
                    <w:jc w:val="both"/>
                    <w:rPr>
                      <w:lang w:val="kk-KZ"/>
                    </w:rPr>
                  </w:pPr>
                </w:p>
                <w:p w14:paraId="113CC86C" w14:textId="77777777" w:rsidR="009C1437" w:rsidRPr="00A55F16" w:rsidRDefault="009C1437" w:rsidP="00807D1D">
                  <w:pPr>
                    <w:spacing w:after="20"/>
                    <w:ind w:left="20"/>
                    <w:jc w:val="both"/>
                    <w:rPr>
                      <w:lang w:val="kk-KZ"/>
                    </w:rPr>
                  </w:pPr>
                </w:p>
              </w:tc>
              <w:tc>
                <w:tcPr>
                  <w:tcW w:w="1757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3E196EC" w14:textId="77777777" w:rsidR="009C1437" w:rsidRPr="00A55F16" w:rsidRDefault="009C1437" w:rsidP="00807D1D">
                  <w:pPr>
                    <w:spacing w:after="20"/>
                    <w:ind w:left="20"/>
                    <w:jc w:val="both"/>
                    <w:rPr>
                      <w:lang w:val="kk-KZ"/>
                    </w:rPr>
                  </w:pPr>
                </w:p>
                <w:p w14:paraId="6067C4B5" w14:textId="77777777" w:rsidR="009C1437" w:rsidRPr="00A55F16" w:rsidRDefault="009C1437" w:rsidP="00807D1D">
                  <w:pPr>
                    <w:spacing w:after="20"/>
                    <w:ind w:left="20"/>
                    <w:jc w:val="both"/>
                    <w:rPr>
                      <w:lang w:val="kk-KZ"/>
                    </w:rPr>
                  </w:pPr>
                </w:p>
              </w:tc>
              <w:tc>
                <w:tcPr>
                  <w:tcW w:w="1306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07F23FF4" w14:textId="77777777" w:rsidR="009C1437" w:rsidRPr="00A55F16" w:rsidRDefault="009C1437" w:rsidP="00807D1D">
                  <w:pPr>
                    <w:spacing w:after="20"/>
                    <w:ind w:left="20"/>
                    <w:jc w:val="both"/>
                    <w:rPr>
                      <w:lang w:val="kk-KZ"/>
                    </w:rPr>
                  </w:pPr>
                </w:p>
                <w:p w14:paraId="738C3234" w14:textId="77777777" w:rsidR="009C1437" w:rsidRPr="00A55F16" w:rsidRDefault="009C1437" w:rsidP="00807D1D">
                  <w:pPr>
                    <w:spacing w:after="20"/>
                    <w:ind w:left="20"/>
                    <w:jc w:val="both"/>
                    <w:rPr>
                      <w:lang w:val="kk-KZ"/>
                    </w:rPr>
                  </w:pPr>
                </w:p>
              </w:tc>
              <w:tc>
                <w:tcPr>
                  <w:tcW w:w="1970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46EE86E" w14:textId="77777777" w:rsidR="009C1437" w:rsidRPr="00A55F16" w:rsidRDefault="009C1437" w:rsidP="00807D1D">
                  <w:pPr>
                    <w:spacing w:after="20"/>
                    <w:ind w:left="20"/>
                    <w:jc w:val="both"/>
                    <w:rPr>
                      <w:lang w:val="kk-KZ"/>
                    </w:rPr>
                  </w:pPr>
                </w:p>
                <w:p w14:paraId="0DD7A166" w14:textId="77777777" w:rsidR="009C1437" w:rsidRPr="00A55F16" w:rsidRDefault="009C1437" w:rsidP="00807D1D">
                  <w:pPr>
                    <w:spacing w:after="20"/>
                    <w:ind w:left="20"/>
                    <w:jc w:val="both"/>
                    <w:rPr>
                      <w:lang w:val="kk-KZ"/>
                    </w:rPr>
                  </w:pPr>
                </w:p>
              </w:tc>
            </w:tr>
          </w:tbl>
          <w:p w14:paraId="4DC6A695" w14:textId="77777777" w:rsidR="009C1437" w:rsidRPr="00A55F16" w:rsidRDefault="009C1437" w:rsidP="00807D1D">
            <w:pPr>
              <w:rPr>
                <w:lang w:val="kk-KZ"/>
              </w:rPr>
            </w:pPr>
          </w:p>
          <w:p w14:paraId="58F18256" w14:textId="77777777" w:rsidR="009C1437" w:rsidRPr="00A55F16" w:rsidRDefault="009C1437" w:rsidP="00807D1D">
            <w:pPr>
              <w:spacing w:after="20"/>
              <w:ind w:left="20"/>
              <w:jc w:val="both"/>
              <w:rPr>
                <w:lang w:val="kk-KZ"/>
              </w:rPr>
            </w:pPr>
          </w:p>
          <w:p w14:paraId="4421FFC6" w14:textId="77777777" w:rsidR="009C1437" w:rsidRPr="00A55F16" w:rsidRDefault="009C1437" w:rsidP="00807D1D">
            <w:pPr>
              <w:spacing w:after="20"/>
              <w:ind w:left="20"/>
              <w:jc w:val="both"/>
              <w:rPr>
                <w:lang w:val="kk-KZ"/>
              </w:rPr>
            </w:pPr>
          </w:p>
        </w:tc>
      </w:tr>
      <w:tr w:rsidR="009C1437" w:rsidRPr="00A55F16" w14:paraId="54C2CE88" w14:textId="77777777" w:rsidTr="00AC049E">
        <w:trPr>
          <w:trHeight w:val="30"/>
          <w:tblCellSpacing w:w="0" w:type="auto"/>
        </w:trPr>
        <w:tc>
          <w:tcPr>
            <w:tcW w:w="15216" w:type="dxa"/>
            <w:gridSpan w:val="19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7D08AE" w14:textId="77777777" w:rsidR="009C1437" w:rsidRPr="00A55F16" w:rsidRDefault="009C1437" w:rsidP="00807D1D">
            <w:pPr>
              <w:spacing w:after="20"/>
              <w:ind w:left="20"/>
              <w:jc w:val="both"/>
              <w:rPr>
                <w:lang w:val="kk-KZ"/>
              </w:rPr>
            </w:pPr>
            <w:r w:rsidRPr="00A55F16">
              <w:rPr>
                <w:color w:val="000000"/>
                <w:sz w:val="20"/>
                <w:lang w:val="kk-KZ"/>
              </w:rPr>
              <w:t>2. Команда социального проекта</w:t>
            </w:r>
          </w:p>
        </w:tc>
      </w:tr>
      <w:tr w:rsidR="002E4090" w:rsidRPr="0011296E" w14:paraId="56934848" w14:textId="77777777" w:rsidTr="00AC049E">
        <w:trPr>
          <w:gridAfter w:val="1"/>
          <w:wAfter w:w="11" w:type="dxa"/>
          <w:trHeight w:val="30"/>
          <w:tblCellSpacing w:w="0" w:type="auto"/>
        </w:trPr>
        <w:tc>
          <w:tcPr>
            <w:tcW w:w="4131" w:type="dxa"/>
            <w:gridSpan w:val="4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7A10A5" w14:textId="77777777" w:rsidR="009C1437" w:rsidRPr="00A55F16" w:rsidRDefault="009C1437" w:rsidP="00122615">
            <w:pPr>
              <w:spacing w:after="20"/>
              <w:ind w:left="20" w:right="119"/>
              <w:jc w:val="both"/>
              <w:rPr>
                <w:lang w:val="kk-KZ"/>
              </w:rPr>
            </w:pPr>
            <w:r w:rsidRPr="00A55F16">
              <w:rPr>
                <w:color w:val="000000"/>
                <w:sz w:val="20"/>
                <w:lang w:val="kk-KZ"/>
              </w:rPr>
              <w:t>1. ФИО члена команды и должность участника команды в заявленном проекте</w:t>
            </w:r>
          </w:p>
        </w:tc>
        <w:tc>
          <w:tcPr>
            <w:tcW w:w="11074" w:type="dxa"/>
            <w:gridSpan w:val="14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DD7097" w14:textId="77777777" w:rsidR="009C1437" w:rsidRPr="00A55F16" w:rsidRDefault="009C1437" w:rsidP="00807D1D">
            <w:pPr>
              <w:spacing w:after="20"/>
              <w:ind w:left="20"/>
              <w:jc w:val="both"/>
              <w:rPr>
                <w:lang w:val="kk-KZ"/>
              </w:rPr>
            </w:pPr>
          </w:p>
          <w:p w14:paraId="4B354B37" w14:textId="77777777" w:rsidR="009C1437" w:rsidRPr="00A55F16" w:rsidRDefault="009C1437" w:rsidP="00807D1D">
            <w:pPr>
              <w:spacing w:after="20"/>
              <w:ind w:left="20"/>
              <w:jc w:val="both"/>
              <w:rPr>
                <w:lang w:val="kk-KZ"/>
              </w:rPr>
            </w:pPr>
          </w:p>
        </w:tc>
      </w:tr>
      <w:tr w:rsidR="002E4090" w:rsidRPr="0011296E" w14:paraId="076DD4FF" w14:textId="77777777" w:rsidTr="00AC049E">
        <w:trPr>
          <w:gridAfter w:val="1"/>
          <w:wAfter w:w="11" w:type="dxa"/>
          <w:trHeight w:val="30"/>
          <w:tblCellSpacing w:w="0" w:type="auto"/>
        </w:trPr>
        <w:tc>
          <w:tcPr>
            <w:tcW w:w="4131" w:type="dxa"/>
            <w:gridSpan w:val="4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48E10C" w14:textId="77777777" w:rsidR="009C1437" w:rsidRPr="00A55F16" w:rsidRDefault="009C1437" w:rsidP="00807D1D">
            <w:pPr>
              <w:spacing w:after="20"/>
              <w:ind w:left="20"/>
              <w:jc w:val="both"/>
              <w:rPr>
                <w:lang w:val="kk-KZ"/>
              </w:rPr>
            </w:pPr>
            <w:r w:rsidRPr="00A55F16">
              <w:rPr>
                <w:color w:val="000000"/>
                <w:sz w:val="20"/>
                <w:lang w:val="kk-KZ"/>
              </w:rPr>
              <w:t>2. Опыт работы</w:t>
            </w:r>
          </w:p>
        </w:tc>
        <w:tc>
          <w:tcPr>
            <w:tcW w:w="11074" w:type="dxa"/>
            <w:gridSpan w:val="14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EE82F7" w14:textId="77777777" w:rsidR="009C1437" w:rsidRPr="00A55F16" w:rsidRDefault="009C1437" w:rsidP="00807D1D">
            <w:pPr>
              <w:spacing w:after="20"/>
              <w:ind w:left="20"/>
              <w:jc w:val="both"/>
              <w:rPr>
                <w:lang w:val="kk-KZ"/>
              </w:rPr>
            </w:pPr>
            <w:bookmarkStart w:id="3" w:name="z454"/>
            <w:r w:rsidRPr="00A55F16">
              <w:rPr>
                <w:color w:val="000000"/>
                <w:sz w:val="20"/>
                <w:lang w:val="kk-KZ"/>
              </w:rPr>
              <w:t>– Организация</w:t>
            </w:r>
          </w:p>
          <w:bookmarkEnd w:id="3"/>
          <w:p w14:paraId="0A233672" w14:textId="77777777" w:rsidR="009C1437" w:rsidRPr="00A55F16" w:rsidRDefault="009C1437" w:rsidP="00807D1D">
            <w:pPr>
              <w:spacing w:after="20"/>
              <w:ind w:left="20"/>
              <w:jc w:val="both"/>
              <w:rPr>
                <w:lang w:val="kk-KZ"/>
              </w:rPr>
            </w:pPr>
            <w:r w:rsidRPr="00A55F16">
              <w:rPr>
                <w:color w:val="000000"/>
                <w:sz w:val="20"/>
                <w:lang w:val="kk-KZ"/>
              </w:rPr>
              <w:t>– Должность</w:t>
            </w:r>
          </w:p>
          <w:p w14:paraId="03EC586F" w14:textId="77777777" w:rsidR="009C1437" w:rsidRPr="00A55F16" w:rsidRDefault="009C1437" w:rsidP="00807D1D">
            <w:pPr>
              <w:spacing w:after="20"/>
              <w:ind w:left="20"/>
              <w:jc w:val="both"/>
              <w:rPr>
                <w:lang w:val="kk-KZ"/>
              </w:rPr>
            </w:pPr>
            <w:r w:rsidRPr="00A55F16">
              <w:rPr>
                <w:color w:val="000000"/>
                <w:sz w:val="20"/>
                <w:lang w:val="kk-KZ"/>
              </w:rPr>
              <w:t>– Год начала</w:t>
            </w:r>
          </w:p>
          <w:p w14:paraId="1D094376" w14:textId="77777777" w:rsidR="009C1437" w:rsidRPr="00A55F16" w:rsidRDefault="009C1437" w:rsidP="00807D1D">
            <w:pPr>
              <w:spacing w:after="20"/>
              <w:ind w:left="20"/>
              <w:jc w:val="both"/>
              <w:rPr>
                <w:lang w:val="kk-KZ"/>
              </w:rPr>
            </w:pPr>
            <w:r w:rsidRPr="00A55F16">
              <w:rPr>
                <w:color w:val="000000"/>
                <w:sz w:val="20"/>
                <w:lang w:val="kk-KZ"/>
              </w:rPr>
              <w:t>– Год окончания</w:t>
            </w:r>
          </w:p>
        </w:tc>
      </w:tr>
      <w:tr w:rsidR="002E4090" w:rsidRPr="00A55F16" w14:paraId="7B5176B3" w14:textId="77777777" w:rsidTr="00AC049E">
        <w:trPr>
          <w:gridAfter w:val="1"/>
          <w:wAfter w:w="11" w:type="dxa"/>
          <w:trHeight w:val="30"/>
          <w:tblCellSpacing w:w="0" w:type="auto"/>
        </w:trPr>
        <w:tc>
          <w:tcPr>
            <w:tcW w:w="4131" w:type="dxa"/>
            <w:gridSpan w:val="4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90E6EC" w14:textId="77777777" w:rsidR="009C1437" w:rsidRPr="00A55F16" w:rsidRDefault="009C1437" w:rsidP="00807D1D">
            <w:pPr>
              <w:spacing w:after="20"/>
              <w:ind w:left="20"/>
              <w:jc w:val="both"/>
              <w:rPr>
                <w:lang w:val="kk-KZ"/>
              </w:rPr>
            </w:pPr>
            <w:r w:rsidRPr="00A55F16">
              <w:rPr>
                <w:color w:val="000000"/>
                <w:sz w:val="20"/>
                <w:lang w:val="kk-KZ"/>
              </w:rPr>
              <w:t>3. Дополнительные сведения</w:t>
            </w:r>
          </w:p>
        </w:tc>
        <w:tc>
          <w:tcPr>
            <w:tcW w:w="11074" w:type="dxa"/>
            <w:gridSpan w:val="14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F7ACA0" w14:textId="77777777" w:rsidR="009C1437" w:rsidRPr="00A55F16" w:rsidRDefault="009C1437" w:rsidP="00807D1D">
            <w:pPr>
              <w:spacing w:after="20"/>
              <w:ind w:left="20"/>
              <w:jc w:val="both"/>
              <w:rPr>
                <w:lang w:val="kk-KZ"/>
              </w:rPr>
            </w:pPr>
          </w:p>
          <w:p w14:paraId="58A63523" w14:textId="77777777" w:rsidR="009C1437" w:rsidRPr="00A55F16" w:rsidRDefault="009C1437" w:rsidP="00807D1D">
            <w:pPr>
              <w:spacing w:after="20"/>
              <w:ind w:left="20"/>
              <w:jc w:val="both"/>
              <w:rPr>
                <w:lang w:val="kk-KZ"/>
              </w:rPr>
            </w:pPr>
          </w:p>
        </w:tc>
      </w:tr>
      <w:tr w:rsidR="002E4090" w:rsidRPr="0011296E" w14:paraId="523719ED" w14:textId="77777777" w:rsidTr="00AC049E">
        <w:trPr>
          <w:gridAfter w:val="1"/>
          <w:wAfter w:w="11" w:type="dxa"/>
          <w:trHeight w:val="30"/>
          <w:tblCellSpacing w:w="0" w:type="auto"/>
        </w:trPr>
        <w:tc>
          <w:tcPr>
            <w:tcW w:w="4131" w:type="dxa"/>
            <w:gridSpan w:val="4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439BF2" w14:textId="77777777" w:rsidR="009C1437" w:rsidRPr="00A55F16" w:rsidRDefault="009C1437" w:rsidP="00807D1D">
            <w:pPr>
              <w:spacing w:after="20"/>
              <w:ind w:left="20"/>
              <w:jc w:val="both"/>
              <w:rPr>
                <w:lang w:val="kk-KZ"/>
              </w:rPr>
            </w:pPr>
            <w:r w:rsidRPr="00A55F16">
              <w:rPr>
                <w:color w:val="000000"/>
                <w:sz w:val="20"/>
                <w:lang w:val="kk-KZ"/>
              </w:rPr>
              <w:t>4. Ссылки на профили в социальных сетях</w:t>
            </w:r>
          </w:p>
        </w:tc>
        <w:tc>
          <w:tcPr>
            <w:tcW w:w="11074" w:type="dxa"/>
            <w:gridSpan w:val="14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C29AE8" w14:textId="77777777" w:rsidR="009C1437" w:rsidRPr="00A55F16" w:rsidRDefault="009C1437" w:rsidP="00807D1D">
            <w:pPr>
              <w:spacing w:after="20"/>
              <w:ind w:left="20"/>
              <w:jc w:val="both"/>
              <w:rPr>
                <w:lang w:val="kk-KZ"/>
              </w:rPr>
            </w:pPr>
          </w:p>
          <w:p w14:paraId="47BDAA32" w14:textId="77777777" w:rsidR="009C1437" w:rsidRPr="00A55F16" w:rsidRDefault="009C1437" w:rsidP="00807D1D">
            <w:pPr>
              <w:spacing w:after="20"/>
              <w:ind w:left="20"/>
              <w:jc w:val="both"/>
              <w:rPr>
                <w:lang w:val="kk-KZ"/>
              </w:rPr>
            </w:pPr>
          </w:p>
        </w:tc>
      </w:tr>
      <w:tr w:rsidR="009C1437" w:rsidRPr="00A55F16" w14:paraId="0EC34AC6" w14:textId="77777777" w:rsidTr="00AC049E">
        <w:trPr>
          <w:trHeight w:val="30"/>
          <w:tblCellSpacing w:w="0" w:type="auto"/>
        </w:trPr>
        <w:tc>
          <w:tcPr>
            <w:tcW w:w="15216" w:type="dxa"/>
            <w:gridSpan w:val="19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EA8A2B" w14:textId="77777777" w:rsidR="009C1437" w:rsidRPr="00A55F16" w:rsidRDefault="009C1437" w:rsidP="00807D1D">
            <w:pPr>
              <w:spacing w:after="20"/>
              <w:ind w:left="20"/>
              <w:jc w:val="both"/>
              <w:rPr>
                <w:lang w:val="kk-KZ"/>
              </w:rPr>
            </w:pPr>
            <w:r w:rsidRPr="00A55F16">
              <w:rPr>
                <w:color w:val="000000"/>
                <w:sz w:val="20"/>
                <w:lang w:val="kk-KZ"/>
              </w:rPr>
              <w:t>3. О проекте</w:t>
            </w:r>
          </w:p>
        </w:tc>
      </w:tr>
      <w:tr w:rsidR="002E4090" w:rsidRPr="0011296E" w14:paraId="4BCB61EE" w14:textId="77777777" w:rsidTr="00AC049E">
        <w:trPr>
          <w:gridAfter w:val="1"/>
          <w:wAfter w:w="11" w:type="dxa"/>
          <w:trHeight w:val="30"/>
          <w:tblCellSpacing w:w="0" w:type="auto"/>
        </w:trPr>
        <w:tc>
          <w:tcPr>
            <w:tcW w:w="4131" w:type="dxa"/>
            <w:gridSpan w:val="4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18356A" w14:textId="77777777" w:rsidR="009C1437" w:rsidRPr="00A55F16" w:rsidRDefault="009C1437" w:rsidP="00807D1D">
            <w:pPr>
              <w:spacing w:after="20"/>
              <w:ind w:left="20"/>
              <w:jc w:val="both"/>
              <w:rPr>
                <w:lang w:val="kk-KZ"/>
              </w:rPr>
            </w:pPr>
            <w:r w:rsidRPr="00A55F16">
              <w:rPr>
                <w:color w:val="000000"/>
                <w:sz w:val="20"/>
                <w:lang w:val="kk-KZ"/>
              </w:rPr>
              <w:t>1.Приоритетное направление государственного гранта (выписывается из перечня приоритетных направлений государственных грантов)</w:t>
            </w:r>
          </w:p>
        </w:tc>
        <w:tc>
          <w:tcPr>
            <w:tcW w:w="11074" w:type="dxa"/>
            <w:gridSpan w:val="14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C61925" w14:textId="77777777" w:rsidR="009C1437" w:rsidRPr="00A55F16" w:rsidRDefault="009C1437" w:rsidP="00807D1D">
            <w:pPr>
              <w:spacing w:after="20"/>
              <w:ind w:left="20"/>
              <w:jc w:val="both"/>
              <w:rPr>
                <w:lang w:val="kk-KZ"/>
              </w:rPr>
            </w:pPr>
          </w:p>
          <w:p w14:paraId="16BF812D" w14:textId="77777777" w:rsidR="009C1437" w:rsidRPr="00A55F16" w:rsidRDefault="009C1437" w:rsidP="00807D1D">
            <w:pPr>
              <w:spacing w:after="20"/>
              <w:ind w:left="20"/>
              <w:jc w:val="both"/>
              <w:rPr>
                <w:lang w:val="kk-KZ"/>
              </w:rPr>
            </w:pPr>
          </w:p>
        </w:tc>
      </w:tr>
      <w:tr w:rsidR="002E4090" w:rsidRPr="0011296E" w14:paraId="741D150D" w14:textId="77777777" w:rsidTr="00AC049E">
        <w:trPr>
          <w:gridAfter w:val="1"/>
          <w:wAfter w:w="11" w:type="dxa"/>
          <w:trHeight w:val="30"/>
          <w:tblCellSpacing w:w="0" w:type="auto"/>
        </w:trPr>
        <w:tc>
          <w:tcPr>
            <w:tcW w:w="4131" w:type="dxa"/>
            <w:gridSpan w:val="4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78C558" w14:textId="77777777" w:rsidR="009C1437" w:rsidRPr="00A55F16" w:rsidRDefault="009C1437" w:rsidP="00807D1D">
            <w:pPr>
              <w:spacing w:after="20"/>
              <w:ind w:left="20"/>
              <w:jc w:val="both"/>
              <w:rPr>
                <w:lang w:val="kk-KZ"/>
              </w:rPr>
            </w:pPr>
            <w:r w:rsidRPr="00A55F16">
              <w:rPr>
                <w:color w:val="000000"/>
                <w:sz w:val="20"/>
                <w:lang w:val="kk-KZ"/>
              </w:rPr>
              <w:t>2. Название социального проекта, на реализацию которого запрашивается грант</w:t>
            </w:r>
          </w:p>
        </w:tc>
        <w:tc>
          <w:tcPr>
            <w:tcW w:w="11074" w:type="dxa"/>
            <w:gridSpan w:val="14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37B1A9" w14:textId="77777777" w:rsidR="009C1437" w:rsidRPr="00A55F16" w:rsidRDefault="009C1437" w:rsidP="00807D1D">
            <w:pPr>
              <w:spacing w:after="20"/>
              <w:ind w:left="20"/>
              <w:jc w:val="both"/>
              <w:rPr>
                <w:lang w:val="kk-KZ"/>
              </w:rPr>
            </w:pPr>
          </w:p>
          <w:p w14:paraId="4BA7816D" w14:textId="77777777" w:rsidR="009C1437" w:rsidRPr="00A55F16" w:rsidRDefault="009C1437" w:rsidP="00807D1D">
            <w:pPr>
              <w:spacing w:after="20"/>
              <w:ind w:left="20"/>
              <w:jc w:val="both"/>
              <w:rPr>
                <w:lang w:val="kk-KZ"/>
              </w:rPr>
            </w:pPr>
          </w:p>
        </w:tc>
      </w:tr>
      <w:tr w:rsidR="002E4090" w:rsidRPr="0011296E" w14:paraId="4A93AF76" w14:textId="77777777" w:rsidTr="00AC049E">
        <w:trPr>
          <w:gridAfter w:val="1"/>
          <w:wAfter w:w="11" w:type="dxa"/>
          <w:trHeight w:val="30"/>
          <w:tblCellSpacing w:w="0" w:type="auto"/>
        </w:trPr>
        <w:tc>
          <w:tcPr>
            <w:tcW w:w="4131" w:type="dxa"/>
            <w:gridSpan w:val="4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BD877D" w14:textId="77777777" w:rsidR="009C1437" w:rsidRPr="00A55F16" w:rsidRDefault="009C1437" w:rsidP="00122615">
            <w:pPr>
              <w:spacing w:after="20"/>
              <w:ind w:left="20" w:right="119"/>
              <w:jc w:val="both"/>
              <w:rPr>
                <w:lang w:val="kk-KZ"/>
              </w:rPr>
            </w:pPr>
            <w:r w:rsidRPr="00A55F16">
              <w:rPr>
                <w:color w:val="000000"/>
                <w:sz w:val="20"/>
                <w:lang w:val="kk-KZ"/>
              </w:rPr>
              <w:lastRenderedPageBreak/>
              <w:t>3. Описание проблемы с обоснованием социальной значимости социального проекта (проблема должна быть обоснована объективными данными, выявленными путем исследований, анализа статистической и аналитической информации, публикаций в СМИ и др.)</w:t>
            </w:r>
          </w:p>
        </w:tc>
        <w:tc>
          <w:tcPr>
            <w:tcW w:w="11074" w:type="dxa"/>
            <w:gridSpan w:val="14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03924F" w14:textId="77777777" w:rsidR="009C1437" w:rsidRPr="00A55F16" w:rsidRDefault="009C1437" w:rsidP="00807D1D">
            <w:pPr>
              <w:spacing w:after="20"/>
              <w:ind w:left="20"/>
              <w:jc w:val="both"/>
              <w:rPr>
                <w:lang w:val="kk-KZ"/>
              </w:rPr>
            </w:pPr>
          </w:p>
          <w:p w14:paraId="4810E0FA" w14:textId="77777777" w:rsidR="009C1437" w:rsidRPr="00A55F16" w:rsidRDefault="009C1437" w:rsidP="00807D1D">
            <w:pPr>
              <w:spacing w:after="20"/>
              <w:ind w:left="20"/>
              <w:jc w:val="both"/>
              <w:rPr>
                <w:lang w:val="kk-KZ"/>
              </w:rPr>
            </w:pPr>
          </w:p>
        </w:tc>
      </w:tr>
      <w:tr w:rsidR="002E4090" w:rsidRPr="00A55F16" w14:paraId="468E11C4" w14:textId="77777777" w:rsidTr="00AC049E">
        <w:trPr>
          <w:gridAfter w:val="1"/>
          <w:wAfter w:w="11" w:type="dxa"/>
          <w:trHeight w:val="30"/>
          <w:tblCellSpacing w:w="0" w:type="auto"/>
        </w:trPr>
        <w:tc>
          <w:tcPr>
            <w:tcW w:w="4131" w:type="dxa"/>
            <w:gridSpan w:val="4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BF1723" w14:textId="77777777" w:rsidR="009C1437" w:rsidRPr="00A55F16" w:rsidRDefault="009C1437" w:rsidP="00807D1D">
            <w:pPr>
              <w:spacing w:after="20"/>
              <w:ind w:left="20"/>
              <w:jc w:val="both"/>
              <w:rPr>
                <w:lang w:val="kk-KZ"/>
              </w:rPr>
            </w:pPr>
            <w:r w:rsidRPr="00A55F16">
              <w:rPr>
                <w:color w:val="000000"/>
                <w:sz w:val="20"/>
                <w:lang w:val="kk-KZ"/>
              </w:rPr>
              <w:t>4. Цель социального проекта</w:t>
            </w:r>
          </w:p>
        </w:tc>
        <w:tc>
          <w:tcPr>
            <w:tcW w:w="11074" w:type="dxa"/>
            <w:gridSpan w:val="14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E76851" w14:textId="77777777" w:rsidR="009C1437" w:rsidRPr="00A55F16" w:rsidRDefault="009C1437" w:rsidP="00807D1D">
            <w:pPr>
              <w:spacing w:after="20"/>
              <w:ind w:left="20"/>
              <w:jc w:val="both"/>
              <w:rPr>
                <w:lang w:val="kk-KZ"/>
              </w:rPr>
            </w:pPr>
          </w:p>
          <w:p w14:paraId="7F99B3A7" w14:textId="77777777" w:rsidR="009C1437" w:rsidRPr="00A55F16" w:rsidRDefault="009C1437" w:rsidP="00807D1D">
            <w:pPr>
              <w:spacing w:after="20"/>
              <w:ind w:left="20"/>
              <w:jc w:val="both"/>
              <w:rPr>
                <w:lang w:val="kk-KZ"/>
              </w:rPr>
            </w:pPr>
          </w:p>
        </w:tc>
      </w:tr>
      <w:tr w:rsidR="002E4090" w:rsidRPr="00A55F16" w14:paraId="513A6A25" w14:textId="77777777" w:rsidTr="00AC049E">
        <w:trPr>
          <w:gridAfter w:val="1"/>
          <w:wAfter w:w="11" w:type="dxa"/>
          <w:trHeight w:val="30"/>
          <w:tblCellSpacing w:w="0" w:type="auto"/>
        </w:trPr>
        <w:tc>
          <w:tcPr>
            <w:tcW w:w="4131" w:type="dxa"/>
            <w:gridSpan w:val="4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4C6F08" w14:textId="77777777" w:rsidR="009C1437" w:rsidRPr="00A55F16" w:rsidRDefault="009C1437" w:rsidP="00807D1D">
            <w:pPr>
              <w:spacing w:after="20"/>
              <w:ind w:left="20"/>
              <w:jc w:val="both"/>
              <w:rPr>
                <w:lang w:val="kk-KZ"/>
              </w:rPr>
            </w:pPr>
            <w:r w:rsidRPr="00A55F16">
              <w:rPr>
                <w:color w:val="000000"/>
                <w:sz w:val="20"/>
                <w:lang w:val="kk-KZ"/>
              </w:rPr>
              <w:t>5. Задачи социального проекта</w:t>
            </w:r>
          </w:p>
        </w:tc>
        <w:tc>
          <w:tcPr>
            <w:tcW w:w="11074" w:type="dxa"/>
            <w:gridSpan w:val="14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4C7626" w14:textId="77777777" w:rsidR="009C1437" w:rsidRPr="00A55F16" w:rsidRDefault="009C1437" w:rsidP="00807D1D">
            <w:pPr>
              <w:spacing w:after="20"/>
              <w:ind w:left="20"/>
              <w:jc w:val="both"/>
              <w:rPr>
                <w:lang w:val="kk-KZ"/>
              </w:rPr>
            </w:pPr>
          </w:p>
          <w:p w14:paraId="2E5D6D64" w14:textId="77777777" w:rsidR="009C1437" w:rsidRPr="00A55F16" w:rsidRDefault="009C1437" w:rsidP="00807D1D">
            <w:pPr>
              <w:spacing w:after="20"/>
              <w:ind w:left="20"/>
              <w:jc w:val="both"/>
              <w:rPr>
                <w:lang w:val="kk-KZ"/>
              </w:rPr>
            </w:pPr>
          </w:p>
        </w:tc>
      </w:tr>
      <w:tr w:rsidR="002E4090" w:rsidRPr="0011296E" w14:paraId="3A8B0015" w14:textId="77777777" w:rsidTr="00AC049E">
        <w:trPr>
          <w:gridAfter w:val="1"/>
          <w:wAfter w:w="11" w:type="dxa"/>
          <w:trHeight w:val="30"/>
          <w:tblCellSpacing w:w="0" w:type="auto"/>
        </w:trPr>
        <w:tc>
          <w:tcPr>
            <w:tcW w:w="4131" w:type="dxa"/>
            <w:gridSpan w:val="4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06FEF5" w14:textId="77777777" w:rsidR="009C1437" w:rsidRPr="00A55F16" w:rsidRDefault="009C1437" w:rsidP="00122615">
            <w:pPr>
              <w:spacing w:after="20"/>
              <w:ind w:left="20" w:right="119"/>
              <w:jc w:val="both"/>
              <w:rPr>
                <w:lang w:val="kk-KZ"/>
              </w:rPr>
            </w:pPr>
            <w:r w:rsidRPr="00A55F16">
              <w:rPr>
                <w:color w:val="000000"/>
                <w:sz w:val="20"/>
                <w:lang w:val="kk-KZ"/>
              </w:rPr>
              <w:t>6. Описание социального проекта: механизмы (методы) реализации (необходимо ответить на вопросы: каким образом будут достигнуты намеченные цели, как будут выполняться поставленные задачи, кто будет осуществлять их решение, какие ресурсы будут при этом задействованы)</w:t>
            </w:r>
          </w:p>
        </w:tc>
        <w:tc>
          <w:tcPr>
            <w:tcW w:w="11074" w:type="dxa"/>
            <w:gridSpan w:val="14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6FDDF6" w14:textId="77777777" w:rsidR="009C1437" w:rsidRPr="00A55F16" w:rsidRDefault="009C1437" w:rsidP="00807D1D">
            <w:pPr>
              <w:spacing w:after="20"/>
              <w:ind w:left="20"/>
              <w:jc w:val="both"/>
              <w:rPr>
                <w:lang w:val="kk-KZ"/>
              </w:rPr>
            </w:pPr>
          </w:p>
          <w:p w14:paraId="5AA301DA" w14:textId="77777777" w:rsidR="009C1437" w:rsidRPr="00A55F16" w:rsidRDefault="009C1437" w:rsidP="00807D1D">
            <w:pPr>
              <w:spacing w:after="20"/>
              <w:ind w:left="20"/>
              <w:jc w:val="both"/>
              <w:rPr>
                <w:lang w:val="kk-KZ"/>
              </w:rPr>
            </w:pPr>
          </w:p>
        </w:tc>
      </w:tr>
      <w:tr w:rsidR="002E4090" w:rsidRPr="00A55F16" w14:paraId="4C39DD7A" w14:textId="77777777" w:rsidTr="00AC049E">
        <w:trPr>
          <w:gridAfter w:val="1"/>
          <w:wAfter w:w="11" w:type="dxa"/>
          <w:trHeight w:val="30"/>
          <w:tblCellSpacing w:w="0" w:type="auto"/>
        </w:trPr>
        <w:tc>
          <w:tcPr>
            <w:tcW w:w="4131" w:type="dxa"/>
            <w:gridSpan w:val="4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8EF116" w14:textId="77777777" w:rsidR="009C1437" w:rsidRPr="00A55F16" w:rsidRDefault="009C1437" w:rsidP="00997398">
            <w:pPr>
              <w:spacing w:after="20"/>
              <w:ind w:left="20" w:right="119"/>
              <w:jc w:val="both"/>
              <w:rPr>
                <w:lang w:val="kk-KZ"/>
              </w:rPr>
            </w:pPr>
            <w:r w:rsidRPr="00A55F16">
              <w:rPr>
                <w:color w:val="000000"/>
                <w:sz w:val="20"/>
                <w:lang w:val="kk-KZ"/>
              </w:rPr>
              <w:t>7. Территория реализации социального проекта</w:t>
            </w:r>
          </w:p>
        </w:tc>
        <w:tc>
          <w:tcPr>
            <w:tcW w:w="11074" w:type="dxa"/>
            <w:gridSpan w:val="14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C38918" w14:textId="77777777" w:rsidR="009C1437" w:rsidRPr="00A55F16" w:rsidRDefault="009C1437" w:rsidP="00807D1D">
            <w:pPr>
              <w:spacing w:after="20"/>
              <w:ind w:left="20"/>
              <w:jc w:val="both"/>
              <w:rPr>
                <w:lang w:val="kk-KZ"/>
              </w:rPr>
            </w:pPr>
          </w:p>
          <w:p w14:paraId="5F6F4F16" w14:textId="77777777" w:rsidR="009C1437" w:rsidRPr="00A55F16" w:rsidRDefault="009C1437" w:rsidP="00807D1D">
            <w:pPr>
              <w:spacing w:after="20"/>
              <w:ind w:left="20"/>
              <w:jc w:val="both"/>
              <w:rPr>
                <w:lang w:val="kk-KZ"/>
              </w:rPr>
            </w:pPr>
          </w:p>
        </w:tc>
      </w:tr>
      <w:tr w:rsidR="002E4090" w:rsidRPr="0011296E" w14:paraId="39E03079" w14:textId="77777777" w:rsidTr="00AC049E">
        <w:trPr>
          <w:gridAfter w:val="1"/>
          <w:wAfter w:w="11" w:type="dxa"/>
          <w:trHeight w:val="30"/>
          <w:tblCellSpacing w:w="0" w:type="auto"/>
        </w:trPr>
        <w:tc>
          <w:tcPr>
            <w:tcW w:w="4131" w:type="dxa"/>
            <w:gridSpan w:val="4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F26D08" w14:textId="77777777" w:rsidR="009C1437" w:rsidRPr="00A55F16" w:rsidRDefault="009C1437" w:rsidP="00997398">
            <w:pPr>
              <w:spacing w:after="20"/>
              <w:ind w:left="20" w:right="119"/>
              <w:jc w:val="both"/>
              <w:rPr>
                <w:lang w:val="kk-KZ"/>
              </w:rPr>
            </w:pPr>
            <w:r w:rsidRPr="00A55F16">
              <w:rPr>
                <w:color w:val="000000"/>
                <w:sz w:val="20"/>
                <w:lang w:val="kk-KZ"/>
              </w:rPr>
              <w:t>8. Дата начала реализации социального проекта</w:t>
            </w:r>
          </w:p>
        </w:tc>
        <w:tc>
          <w:tcPr>
            <w:tcW w:w="11074" w:type="dxa"/>
            <w:gridSpan w:val="14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4DB256" w14:textId="77777777" w:rsidR="009C1437" w:rsidRPr="00A55F16" w:rsidRDefault="009C1437" w:rsidP="00807D1D">
            <w:pPr>
              <w:spacing w:after="20"/>
              <w:ind w:left="20"/>
              <w:jc w:val="both"/>
              <w:rPr>
                <w:lang w:val="kk-KZ"/>
              </w:rPr>
            </w:pPr>
          </w:p>
          <w:p w14:paraId="04BF4C56" w14:textId="77777777" w:rsidR="009C1437" w:rsidRPr="00A55F16" w:rsidRDefault="009C1437" w:rsidP="00807D1D">
            <w:pPr>
              <w:spacing w:after="20"/>
              <w:ind w:left="20"/>
              <w:jc w:val="both"/>
              <w:rPr>
                <w:lang w:val="kk-KZ"/>
              </w:rPr>
            </w:pPr>
          </w:p>
        </w:tc>
      </w:tr>
      <w:tr w:rsidR="002E4090" w:rsidRPr="0011296E" w14:paraId="40EC81D9" w14:textId="77777777" w:rsidTr="00AC049E">
        <w:trPr>
          <w:gridAfter w:val="1"/>
          <w:wAfter w:w="11" w:type="dxa"/>
          <w:trHeight w:val="30"/>
          <w:tblCellSpacing w:w="0" w:type="auto"/>
        </w:trPr>
        <w:tc>
          <w:tcPr>
            <w:tcW w:w="4131" w:type="dxa"/>
            <w:gridSpan w:val="4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B05265" w14:textId="77777777" w:rsidR="009C1437" w:rsidRPr="00A55F16" w:rsidRDefault="009C1437" w:rsidP="00997398">
            <w:pPr>
              <w:spacing w:after="20"/>
              <w:ind w:left="20" w:right="119"/>
              <w:jc w:val="both"/>
              <w:rPr>
                <w:lang w:val="kk-KZ"/>
              </w:rPr>
            </w:pPr>
            <w:r w:rsidRPr="00A55F16">
              <w:rPr>
                <w:color w:val="000000"/>
                <w:sz w:val="20"/>
                <w:lang w:val="kk-KZ"/>
              </w:rPr>
              <w:t>9. Дата окончания реализации социального проекта</w:t>
            </w:r>
          </w:p>
        </w:tc>
        <w:tc>
          <w:tcPr>
            <w:tcW w:w="11074" w:type="dxa"/>
            <w:gridSpan w:val="14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55CE9F" w14:textId="77777777" w:rsidR="009C1437" w:rsidRPr="00A55F16" w:rsidRDefault="009C1437" w:rsidP="00807D1D">
            <w:pPr>
              <w:spacing w:after="20"/>
              <w:ind w:left="20"/>
              <w:jc w:val="both"/>
              <w:rPr>
                <w:lang w:val="kk-KZ"/>
              </w:rPr>
            </w:pPr>
          </w:p>
          <w:p w14:paraId="29E4931D" w14:textId="77777777" w:rsidR="009C1437" w:rsidRPr="00A55F16" w:rsidRDefault="009C1437" w:rsidP="00807D1D">
            <w:pPr>
              <w:spacing w:after="20"/>
              <w:ind w:left="20"/>
              <w:jc w:val="both"/>
              <w:rPr>
                <w:lang w:val="kk-KZ"/>
              </w:rPr>
            </w:pPr>
          </w:p>
        </w:tc>
      </w:tr>
      <w:tr w:rsidR="002E4090" w:rsidRPr="00A55F16" w14:paraId="0DEAFC36" w14:textId="77777777" w:rsidTr="00AC049E">
        <w:trPr>
          <w:gridAfter w:val="1"/>
          <w:wAfter w:w="11" w:type="dxa"/>
          <w:trHeight w:val="30"/>
          <w:tblCellSpacing w:w="0" w:type="auto"/>
        </w:trPr>
        <w:tc>
          <w:tcPr>
            <w:tcW w:w="4131" w:type="dxa"/>
            <w:gridSpan w:val="4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3E3228" w14:textId="77777777" w:rsidR="009C1437" w:rsidRPr="00A55F16" w:rsidRDefault="009C1437" w:rsidP="00997398">
            <w:pPr>
              <w:spacing w:after="20"/>
              <w:ind w:left="20" w:right="119"/>
              <w:jc w:val="both"/>
              <w:rPr>
                <w:lang w:val="kk-KZ"/>
              </w:rPr>
            </w:pPr>
            <w:r w:rsidRPr="00A55F16">
              <w:rPr>
                <w:color w:val="000000"/>
                <w:sz w:val="20"/>
                <w:lang w:val="kk-KZ"/>
              </w:rPr>
              <w:t>10. Целевые группы социального проекта</w:t>
            </w:r>
          </w:p>
        </w:tc>
        <w:tc>
          <w:tcPr>
            <w:tcW w:w="11074" w:type="dxa"/>
            <w:gridSpan w:val="14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16F796" w14:textId="77777777" w:rsidR="009C1437" w:rsidRPr="00A55F16" w:rsidRDefault="009C1437" w:rsidP="00807D1D">
            <w:pPr>
              <w:spacing w:after="20"/>
              <w:ind w:left="20"/>
              <w:jc w:val="both"/>
              <w:rPr>
                <w:lang w:val="kk-KZ"/>
              </w:rPr>
            </w:pPr>
          </w:p>
          <w:p w14:paraId="5124DACE" w14:textId="77777777" w:rsidR="009C1437" w:rsidRPr="00A55F16" w:rsidRDefault="009C1437" w:rsidP="00807D1D">
            <w:pPr>
              <w:spacing w:after="20"/>
              <w:ind w:left="20"/>
              <w:jc w:val="both"/>
              <w:rPr>
                <w:lang w:val="kk-KZ"/>
              </w:rPr>
            </w:pPr>
          </w:p>
        </w:tc>
      </w:tr>
      <w:tr w:rsidR="002E4090" w:rsidRPr="0011296E" w14:paraId="74AE5D6E" w14:textId="77777777" w:rsidTr="00AC049E">
        <w:trPr>
          <w:gridAfter w:val="1"/>
          <w:wAfter w:w="11" w:type="dxa"/>
          <w:trHeight w:val="30"/>
          <w:tblCellSpacing w:w="0" w:type="auto"/>
        </w:trPr>
        <w:tc>
          <w:tcPr>
            <w:tcW w:w="4131" w:type="dxa"/>
            <w:gridSpan w:val="4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DA6243" w14:textId="77777777" w:rsidR="009C1437" w:rsidRPr="00A55F16" w:rsidRDefault="009C1437" w:rsidP="00997398">
            <w:pPr>
              <w:spacing w:after="20"/>
              <w:ind w:left="20" w:right="119"/>
              <w:jc w:val="both"/>
              <w:rPr>
                <w:lang w:val="kk-KZ"/>
              </w:rPr>
            </w:pPr>
            <w:r w:rsidRPr="00A55F16">
              <w:rPr>
                <w:color w:val="000000"/>
                <w:sz w:val="20"/>
                <w:lang w:val="kk-KZ"/>
              </w:rPr>
              <w:t>11. Результаты социального проекта, направленные на исполнение целевых индикаторов</w:t>
            </w:r>
          </w:p>
        </w:tc>
        <w:tc>
          <w:tcPr>
            <w:tcW w:w="11074" w:type="dxa"/>
            <w:gridSpan w:val="14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F8521E" w14:textId="77777777" w:rsidR="009C1437" w:rsidRPr="00A55F16" w:rsidRDefault="009C1437" w:rsidP="00807D1D">
            <w:pPr>
              <w:spacing w:after="20"/>
              <w:ind w:left="20"/>
              <w:jc w:val="both"/>
              <w:rPr>
                <w:lang w:val="kk-KZ"/>
              </w:rPr>
            </w:pPr>
          </w:p>
          <w:p w14:paraId="2F73486E" w14:textId="77777777" w:rsidR="009C1437" w:rsidRPr="00A55F16" w:rsidRDefault="009C1437" w:rsidP="00807D1D">
            <w:pPr>
              <w:spacing w:after="20"/>
              <w:ind w:left="20"/>
              <w:jc w:val="both"/>
              <w:rPr>
                <w:lang w:val="kk-KZ"/>
              </w:rPr>
            </w:pPr>
          </w:p>
        </w:tc>
      </w:tr>
      <w:tr w:rsidR="002E4090" w:rsidRPr="00A55F16" w14:paraId="1CA7E270" w14:textId="77777777" w:rsidTr="00AC049E">
        <w:trPr>
          <w:gridAfter w:val="1"/>
          <w:wAfter w:w="11" w:type="dxa"/>
          <w:trHeight w:val="30"/>
          <w:tblCellSpacing w:w="0" w:type="auto"/>
        </w:trPr>
        <w:tc>
          <w:tcPr>
            <w:tcW w:w="4131" w:type="dxa"/>
            <w:gridSpan w:val="4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432B03" w14:textId="77777777" w:rsidR="009C1437" w:rsidRPr="00A55F16" w:rsidRDefault="009C1437" w:rsidP="00997398">
            <w:pPr>
              <w:spacing w:after="20"/>
              <w:ind w:left="20" w:right="119"/>
              <w:jc w:val="both"/>
              <w:rPr>
                <w:lang w:val="kk-KZ"/>
              </w:rPr>
            </w:pPr>
            <w:r w:rsidRPr="00A55F16">
              <w:rPr>
                <w:color w:val="000000"/>
                <w:sz w:val="20"/>
                <w:lang w:val="kk-KZ"/>
              </w:rPr>
              <w:t>Количественные результаты</w:t>
            </w:r>
          </w:p>
        </w:tc>
        <w:tc>
          <w:tcPr>
            <w:tcW w:w="11074" w:type="dxa"/>
            <w:gridSpan w:val="14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D5FB38" w14:textId="77777777" w:rsidR="009C1437" w:rsidRPr="00A55F16" w:rsidRDefault="009C1437" w:rsidP="00807D1D">
            <w:pPr>
              <w:spacing w:after="20"/>
              <w:ind w:left="20"/>
              <w:jc w:val="both"/>
              <w:rPr>
                <w:lang w:val="kk-KZ"/>
              </w:rPr>
            </w:pPr>
          </w:p>
          <w:p w14:paraId="2B1340C0" w14:textId="77777777" w:rsidR="009C1437" w:rsidRPr="00A55F16" w:rsidRDefault="009C1437" w:rsidP="00807D1D">
            <w:pPr>
              <w:spacing w:after="20"/>
              <w:ind w:left="20"/>
              <w:jc w:val="both"/>
              <w:rPr>
                <w:lang w:val="kk-KZ"/>
              </w:rPr>
            </w:pPr>
          </w:p>
        </w:tc>
      </w:tr>
      <w:tr w:rsidR="002E4090" w:rsidRPr="0011296E" w14:paraId="729A71DD" w14:textId="77777777" w:rsidTr="00AC049E">
        <w:trPr>
          <w:gridAfter w:val="1"/>
          <w:wAfter w:w="11" w:type="dxa"/>
          <w:trHeight w:val="30"/>
          <w:tblCellSpacing w:w="0" w:type="auto"/>
        </w:trPr>
        <w:tc>
          <w:tcPr>
            <w:tcW w:w="4131" w:type="dxa"/>
            <w:gridSpan w:val="4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A6B09C" w14:textId="77777777" w:rsidR="009C1437" w:rsidRPr="00A55F16" w:rsidRDefault="009C1437" w:rsidP="00997398">
            <w:pPr>
              <w:spacing w:after="20"/>
              <w:ind w:left="20" w:right="119"/>
              <w:jc w:val="both"/>
              <w:rPr>
                <w:lang w:val="kk-KZ"/>
              </w:rPr>
            </w:pPr>
            <w:r w:rsidRPr="00A55F16">
              <w:rPr>
                <w:color w:val="000000"/>
                <w:sz w:val="20"/>
                <w:lang w:val="kk-KZ"/>
              </w:rPr>
              <w:t>Качественные результаты и способы их измерения</w:t>
            </w:r>
          </w:p>
        </w:tc>
        <w:tc>
          <w:tcPr>
            <w:tcW w:w="11074" w:type="dxa"/>
            <w:gridSpan w:val="14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D24D47" w14:textId="77777777" w:rsidR="009C1437" w:rsidRPr="00A55F16" w:rsidRDefault="009C1437" w:rsidP="00807D1D">
            <w:pPr>
              <w:spacing w:after="20"/>
              <w:ind w:left="20"/>
              <w:jc w:val="both"/>
              <w:rPr>
                <w:lang w:val="kk-KZ"/>
              </w:rPr>
            </w:pPr>
          </w:p>
          <w:p w14:paraId="66EB7954" w14:textId="77777777" w:rsidR="009C1437" w:rsidRPr="00A55F16" w:rsidRDefault="009C1437" w:rsidP="00807D1D">
            <w:pPr>
              <w:spacing w:after="20"/>
              <w:ind w:left="20"/>
              <w:jc w:val="both"/>
              <w:rPr>
                <w:lang w:val="kk-KZ"/>
              </w:rPr>
            </w:pPr>
          </w:p>
        </w:tc>
      </w:tr>
      <w:tr w:rsidR="00D8172E" w:rsidRPr="00A55F16" w14:paraId="159693D5" w14:textId="77777777" w:rsidTr="00AC049E">
        <w:trPr>
          <w:gridAfter w:val="1"/>
          <w:wAfter w:w="11" w:type="dxa"/>
          <w:trHeight w:val="30"/>
          <w:tblCellSpacing w:w="0" w:type="auto"/>
        </w:trPr>
        <w:tc>
          <w:tcPr>
            <w:tcW w:w="4131" w:type="dxa"/>
            <w:gridSpan w:val="4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0F3022" w14:textId="77777777" w:rsidR="009C1437" w:rsidRPr="00A55F16" w:rsidRDefault="009C1437" w:rsidP="00997398">
            <w:pPr>
              <w:spacing w:after="20"/>
              <w:ind w:left="20" w:right="119"/>
              <w:jc w:val="both"/>
              <w:rPr>
                <w:lang w:val="kk-KZ"/>
              </w:rPr>
            </w:pPr>
            <w:bookmarkStart w:id="4" w:name="z457"/>
            <w:r w:rsidRPr="00A55F16">
              <w:rPr>
                <w:color w:val="000000"/>
                <w:sz w:val="20"/>
                <w:lang w:val="kk-KZ"/>
              </w:rPr>
              <w:t>12. Партнеры социального проекта*</w:t>
            </w:r>
          </w:p>
          <w:bookmarkEnd w:id="4"/>
          <w:p w14:paraId="23B66424" w14:textId="77777777" w:rsidR="009C1437" w:rsidRPr="00A55F16" w:rsidRDefault="009C1437" w:rsidP="00997398">
            <w:pPr>
              <w:spacing w:after="20"/>
              <w:ind w:left="20" w:right="119"/>
              <w:jc w:val="both"/>
              <w:rPr>
                <w:lang w:val="kk-KZ"/>
              </w:rPr>
            </w:pPr>
            <w:r w:rsidRPr="00A55F16">
              <w:rPr>
                <w:color w:val="000000"/>
                <w:sz w:val="20"/>
                <w:lang w:val="kk-KZ"/>
              </w:rPr>
              <w:lastRenderedPageBreak/>
              <w:t>* Данный пункт заполняется только для среднесрочных грантов и подтверждается письмами партнеров</w:t>
            </w:r>
          </w:p>
        </w:tc>
        <w:tc>
          <w:tcPr>
            <w:tcW w:w="4442" w:type="dxa"/>
            <w:gridSpan w:val="6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66B3B5" w14:textId="77777777" w:rsidR="009C1437" w:rsidRDefault="009C1437" w:rsidP="00215C73">
            <w:pPr>
              <w:spacing w:after="0" w:line="240" w:lineRule="auto"/>
              <w:ind w:left="23"/>
              <w:jc w:val="center"/>
              <w:rPr>
                <w:color w:val="000000"/>
                <w:sz w:val="20"/>
                <w:lang w:val="kk-KZ"/>
              </w:rPr>
            </w:pPr>
            <w:r w:rsidRPr="00A55F16">
              <w:rPr>
                <w:color w:val="000000"/>
                <w:sz w:val="20"/>
                <w:lang w:val="kk-KZ"/>
              </w:rPr>
              <w:lastRenderedPageBreak/>
              <w:t>Партнер</w:t>
            </w:r>
          </w:p>
          <w:p w14:paraId="272C801D" w14:textId="77777777" w:rsidR="00941EFA" w:rsidRPr="00A55F16" w:rsidRDefault="00941EFA" w:rsidP="00215C73">
            <w:pPr>
              <w:spacing w:after="0" w:line="240" w:lineRule="auto"/>
              <w:ind w:left="23"/>
              <w:jc w:val="center"/>
              <w:rPr>
                <w:lang w:val="kk-KZ"/>
              </w:rPr>
            </w:pPr>
          </w:p>
        </w:tc>
        <w:tc>
          <w:tcPr>
            <w:tcW w:w="6632" w:type="dxa"/>
            <w:gridSpan w:val="8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3B9380" w14:textId="77777777" w:rsidR="009C1437" w:rsidRPr="00A55F16" w:rsidRDefault="009C1437" w:rsidP="00215C73">
            <w:pPr>
              <w:spacing w:after="0" w:line="240" w:lineRule="auto"/>
              <w:ind w:left="23"/>
              <w:jc w:val="center"/>
              <w:rPr>
                <w:lang w:val="kk-KZ"/>
              </w:rPr>
            </w:pPr>
            <w:r w:rsidRPr="00A55F16">
              <w:rPr>
                <w:color w:val="000000"/>
                <w:sz w:val="20"/>
                <w:lang w:val="kk-KZ"/>
              </w:rPr>
              <w:lastRenderedPageBreak/>
              <w:t>Вид поддержки</w:t>
            </w:r>
          </w:p>
        </w:tc>
      </w:tr>
      <w:tr w:rsidR="002E4090" w:rsidRPr="0011296E" w14:paraId="27E38AD5" w14:textId="77777777" w:rsidTr="00AC049E">
        <w:trPr>
          <w:gridAfter w:val="1"/>
          <w:wAfter w:w="11" w:type="dxa"/>
          <w:trHeight w:val="30"/>
          <w:tblCellSpacing w:w="0" w:type="auto"/>
        </w:trPr>
        <w:tc>
          <w:tcPr>
            <w:tcW w:w="4131" w:type="dxa"/>
            <w:gridSpan w:val="4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B20F72" w14:textId="77777777" w:rsidR="009C1437" w:rsidRPr="00A55F16" w:rsidRDefault="009C1437" w:rsidP="00997398">
            <w:pPr>
              <w:spacing w:after="20"/>
              <w:ind w:left="20" w:right="119"/>
              <w:jc w:val="both"/>
              <w:rPr>
                <w:lang w:val="kk-KZ"/>
              </w:rPr>
            </w:pPr>
            <w:r w:rsidRPr="00A55F16">
              <w:rPr>
                <w:color w:val="000000"/>
                <w:sz w:val="20"/>
                <w:lang w:val="kk-KZ"/>
              </w:rPr>
              <w:t>13. Как будет организовано информационное сопровождение социального проекта</w:t>
            </w:r>
          </w:p>
        </w:tc>
        <w:tc>
          <w:tcPr>
            <w:tcW w:w="11074" w:type="dxa"/>
            <w:gridSpan w:val="14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0763AD" w14:textId="77777777" w:rsidR="009C1437" w:rsidRPr="00A55F16" w:rsidRDefault="009C1437" w:rsidP="00807D1D">
            <w:pPr>
              <w:spacing w:after="20"/>
              <w:ind w:left="20"/>
              <w:jc w:val="both"/>
              <w:rPr>
                <w:lang w:val="kk-KZ"/>
              </w:rPr>
            </w:pPr>
          </w:p>
          <w:p w14:paraId="4487C6D4" w14:textId="77777777" w:rsidR="009C1437" w:rsidRPr="00A55F16" w:rsidRDefault="009C1437" w:rsidP="00807D1D">
            <w:pPr>
              <w:spacing w:after="20"/>
              <w:ind w:left="20"/>
              <w:jc w:val="both"/>
              <w:rPr>
                <w:lang w:val="kk-KZ"/>
              </w:rPr>
            </w:pPr>
          </w:p>
        </w:tc>
      </w:tr>
      <w:tr w:rsidR="009C1437" w:rsidRPr="00A55F16" w14:paraId="6373A8C6" w14:textId="77777777" w:rsidTr="00AC049E">
        <w:trPr>
          <w:trHeight w:val="30"/>
          <w:tblCellSpacing w:w="0" w:type="auto"/>
        </w:trPr>
        <w:tc>
          <w:tcPr>
            <w:tcW w:w="15216" w:type="dxa"/>
            <w:gridSpan w:val="19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51E2B8" w14:textId="77777777" w:rsidR="009C1437" w:rsidRPr="00A55F16" w:rsidRDefault="009C1437" w:rsidP="00807D1D">
            <w:pPr>
              <w:spacing w:after="20"/>
              <w:ind w:left="20"/>
              <w:jc w:val="both"/>
              <w:rPr>
                <w:lang w:val="kk-KZ"/>
              </w:rPr>
            </w:pPr>
            <w:r w:rsidRPr="00A55F16">
              <w:rPr>
                <w:color w:val="000000"/>
                <w:sz w:val="20"/>
                <w:lang w:val="kk-KZ"/>
              </w:rPr>
              <w:t>4. Календарный план</w:t>
            </w:r>
          </w:p>
        </w:tc>
      </w:tr>
      <w:tr w:rsidR="00634346" w:rsidRPr="00A55F16" w14:paraId="54EF4C62" w14:textId="77777777" w:rsidTr="00AC049E">
        <w:trPr>
          <w:gridAfter w:val="1"/>
          <w:wAfter w:w="11" w:type="dxa"/>
          <w:trHeight w:val="30"/>
          <w:tblCellSpacing w:w="0" w:type="auto"/>
        </w:trPr>
        <w:tc>
          <w:tcPr>
            <w:tcW w:w="58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1E9E67" w14:textId="77777777" w:rsidR="009C1437" w:rsidRPr="00A55F16" w:rsidRDefault="009C1437" w:rsidP="00215C73">
            <w:pPr>
              <w:spacing w:after="20"/>
              <w:ind w:left="20"/>
              <w:jc w:val="center"/>
              <w:rPr>
                <w:lang w:val="kk-KZ"/>
              </w:rPr>
            </w:pPr>
            <w:bookmarkStart w:id="5" w:name="z458"/>
            <w:r w:rsidRPr="00A55F16">
              <w:rPr>
                <w:color w:val="000000"/>
                <w:sz w:val="20"/>
                <w:lang w:val="kk-KZ"/>
              </w:rPr>
              <w:t>№</w:t>
            </w:r>
          </w:p>
          <w:bookmarkEnd w:id="5"/>
          <w:p w14:paraId="1CAFB388" w14:textId="77777777" w:rsidR="009C1437" w:rsidRPr="00A55F16" w:rsidRDefault="009C1437" w:rsidP="00215C73">
            <w:pPr>
              <w:spacing w:after="20"/>
              <w:ind w:left="20"/>
              <w:jc w:val="center"/>
              <w:rPr>
                <w:lang w:val="kk-KZ"/>
              </w:rPr>
            </w:pPr>
            <w:r w:rsidRPr="00A55F16">
              <w:rPr>
                <w:color w:val="000000"/>
                <w:sz w:val="20"/>
                <w:lang w:val="kk-KZ"/>
              </w:rPr>
              <w:t>п\н</w:t>
            </w:r>
          </w:p>
        </w:tc>
        <w:tc>
          <w:tcPr>
            <w:tcW w:w="240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872148" w14:textId="77777777" w:rsidR="009C1437" w:rsidRPr="00A55F16" w:rsidRDefault="009C1437" w:rsidP="00215C73">
            <w:pPr>
              <w:spacing w:after="20"/>
              <w:ind w:left="20"/>
              <w:jc w:val="center"/>
              <w:rPr>
                <w:lang w:val="kk-KZ"/>
              </w:rPr>
            </w:pPr>
            <w:r w:rsidRPr="00A55F16">
              <w:rPr>
                <w:color w:val="000000"/>
                <w:sz w:val="20"/>
                <w:lang w:val="kk-KZ"/>
              </w:rPr>
              <w:t>Решаемая задача</w:t>
            </w:r>
          </w:p>
        </w:tc>
        <w:tc>
          <w:tcPr>
            <w:tcW w:w="2561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4DD02F" w14:textId="77777777" w:rsidR="00F2439E" w:rsidRDefault="009C1437" w:rsidP="00215C73">
            <w:pPr>
              <w:spacing w:after="20"/>
              <w:ind w:left="20"/>
              <w:jc w:val="center"/>
              <w:rPr>
                <w:color w:val="000000"/>
                <w:sz w:val="20"/>
                <w:lang w:val="kk-KZ"/>
              </w:rPr>
            </w:pPr>
            <w:r w:rsidRPr="00A55F16">
              <w:rPr>
                <w:color w:val="000000"/>
                <w:sz w:val="20"/>
                <w:lang w:val="kk-KZ"/>
              </w:rPr>
              <w:t xml:space="preserve">Мероприятие, </w:t>
            </w:r>
          </w:p>
          <w:p w14:paraId="68D358B7" w14:textId="0EFF5ADF" w:rsidR="00F2439E" w:rsidRDefault="009C1437" w:rsidP="00215C73">
            <w:pPr>
              <w:spacing w:after="20"/>
              <w:ind w:left="20"/>
              <w:jc w:val="center"/>
              <w:rPr>
                <w:color w:val="000000"/>
                <w:sz w:val="20"/>
                <w:lang w:val="kk-KZ"/>
              </w:rPr>
            </w:pPr>
            <w:r w:rsidRPr="00A55F16">
              <w:rPr>
                <w:color w:val="000000"/>
                <w:sz w:val="20"/>
                <w:lang w:val="kk-KZ"/>
              </w:rPr>
              <w:t xml:space="preserve">его содержание,  </w:t>
            </w:r>
          </w:p>
          <w:p w14:paraId="2A147577" w14:textId="3BA5F5CC" w:rsidR="009C1437" w:rsidRPr="00A55F16" w:rsidRDefault="009C1437" w:rsidP="00215C73">
            <w:pPr>
              <w:spacing w:after="20"/>
              <w:ind w:left="20"/>
              <w:jc w:val="center"/>
              <w:rPr>
                <w:lang w:val="kk-KZ"/>
              </w:rPr>
            </w:pPr>
            <w:r w:rsidRPr="00A55F16">
              <w:rPr>
                <w:color w:val="000000"/>
                <w:sz w:val="20"/>
                <w:lang w:val="kk-KZ"/>
              </w:rPr>
              <w:t>место проведения</w:t>
            </w:r>
          </w:p>
        </w:tc>
        <w:tc>
          <w:tcPr>
            <w:tcW w:w="1701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EB1372" w14:textId="77777777" w:rsidR="009C1437" w:rsidRPr="00A55F16" w:rsidRDefault="009C1437" w:rsidP="00215C73">
            <w:pPr>
              <w:spacing w:after="20"/>
              <w:ind w:left="20"/>
              <w:jc w:val="center"/>
              <w:rPr>
                <w:lang w:val="kk-KZ"/>
              </w:rPr>
            </w:pPr>
            <w:bookmarkStart w:id="6" w:name="z459"/>
            <w:r w:rsidRPr="00A55F16">
              <w:rPr>
                <w:color w:val="000000"/>
                <w:sz w:val="20"/>
                <w:lang w:val="kk-KZ"/>
              </w:rPr>
              <w:t>Дата</w:t>
            </w:r>
          </w:p>
          <w:bookmarkEnd w:id="6"/>
          <w:p w14:paraId="6E55E59C" w14:textId="77777777" w:rsidR="009C1437" w:rsidRPr="00A55F16" w:rsidRDefault="009C1437" w:rsidP="00215C73">
            <w:pPr>
              <w:spacing w:after="20"/>
              <w:ind w:left="20"/>
              <w:jc w:val="center"/>
              <w:rPr>
                <w:lang w:val="kk-KZ"/>
              </w:rPr>
            </w:pPr>
            <w:r w:rsidRPr="00A55F16">
              <w:rPr>
                <w:color w:val="000000"/>
                <w:sz w:val="20"/>
                <w:lang w:val="kk-KZ"/>
              </w:rPr>
              <w:t>Начала</w:t>
            </w:r>
          </w:p>
        </w:tc>
        <w:tc>
          <w:tcPr>
            <w:tcW w:w="1387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71931C" w14:textId="77777777" w:rsidR="00215C73" w:rsidRDefault="009C1437" w:rsidP="00215C73">
            <w:pPr>
              <w:spacing w:after="20"/>
              <w:ind w:left="20"/>
              <w:jc w:val="center"/>
              <w:rPr>
                <w:color w:val="000000"/>
                <w:sz w:val="20"/>
                <w:lang w:val="kk-KZ"/>
              </w:rPr>
            </w:pPr>
            <w:r w:rsidRPr="00A55F16">
              <w:rPr>
                <w:color w:val="000000"/>
                <w:sz w:val="20"/>
                <w:lang w:val="kk-KZ"/>
              </w:rPr>
              <w:t xml:space="preserve">Дата </w:t>
            </w:r>
          </w:p>
          <w:p w14:paraId="705692C5" w14:textId="7B2D2F03" w:rsidR="009C1437" w:rsidRPr="00A55F16" w:rsidRDefault="009C1437" w:rsidP="00215C73">
            <w:pPr>
              <w:spacing w:after="20"/>
              <w:ind w:left="20"/>
              <w:jc w:val="center"/>
              <w:rPr>
                <w:lang w:val="kk-KZ"/>
              </w:rPr>
            </w:pPr>
            <w:r w:rsidRPr="00A55F16">
              <w:rPr>
                <w:color w:val="000000"/>
                <w:sz w:val="20"/>
                <w:lang w:val="kk-KZ"/>
              </w:rPr>
              <w:t>Окончания</w:t>
            </w:r>
          </w:p>
        </w:tc>
        <w:tc>
          <w:tcPr>
            <w:tcW w:w="6569" w:type="dxa"/>
            <w:gridSpan w:val="7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498E92" w14:textId="77777777" w:rsidR="009C1437" w:rsidRPr="00A55F16" w:rsidRDefault="009C1437" w:rsidP="00215C73">
            <w:pPr>
              <w:spacing w:after="20"/>
              <w:ind w:left="20"/>
              <w:jc w:val="center"/>
              <w:rPr>
                <w:lang w:val="kk-KZ"/>
              </w:rPr>
            </w:pPr>
            <w:r w:rsidRPr="00A55F16">
              <w:rPr>
                <w:color w:val="000000"/>
                <w:sz w:val="20"/>
                <w:lang w:val="kk-KZ"/>
              </w:rPr>
              <w:t>Ожидаемые результаты</w:t>
            </w:r>
          </w:p>
        </w:tc>
      </w:tr>
      <w:tr w:rsidR="00634346" w:rsidRPr="00A55F16" w14:paraId="18AD0BD9" w14:textId="77777777" w:rsidTr="00AC049E">
        <w:trPr>
          <w:gridAfter w:val="1"/>
          <w:wAfter w:w="11" w:type="dxa"/>
          <w:trHeight w:val="30"/>
          <w:tblCellSpacing w:w="0" w:type="auto"/>
        </w:trPr>
        <w:tc>
          <w:tcPr>
            <w:tcW w:w="58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52212B" w14:textId="77777777" w:rsidR="009C1437" w:rsidRPr="00A55F16" w:rsidRDefault="009C1437" w:rsidP="00807D1D">
            <w:pPr>
              <w:spacing w:after="20"/>
              <w:ind w:left="20"/>
              <w:jc w:val="both"/>
              <w:rPr>
                <w:lang w:val="kk-KZ"/>
              </w:rPr>
            </w:pPr>
          </w:p>
          <w:p w14:paraId="18CF5919" w14:textId="77777777" w:rsidR="009C1437" w:rsidRPr="00A55F16" w:rsidRDefault="009C1437" w:rsidP="00807D1D">
            <w:pPr>
              <w:spacing w:after="20"/>
              <w:ind w:left="20"/>
              <w:jc w:val="both"/>
              <w:rPr>
                <w:lang w:val="kk-KZ"/>
              </w:rPr>
            </w:pPr>
          </w:p>
        </w:tc>
        <w:tc>
          <w:tcPr>
            <w:tcW w:w="240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99CBE7" w14:textId="77777777" w:rsidR="009C1437" w:rsidRPr="00A55F16" w:rsidRDefault="009C1437" w:rsidP="00807D1D">
            <w:pPr>
              <w:spacing w:after="20"/>
              <w:ind w:left="20"/>
              <w:jc w:val="both"/>
              <w:rPr>
                <w:lang w:val="kk-KZ"/>
              </w:rPr>
            </w:pPr>
          </w:p>
          <w:p w14:paraId="5830431E" w14:textId="77777777" w:rsidR="009C1437" w:rsidRPr="00A55F16" w:rsidRDefault="009C1437" w:rsidP="00807D1D">
            <w:pPr>
              <w:spacing w:after="20"/>
              <w:ind w:left="20"/>
              <w:jc w:val="both"/>
              <w:rPr>
                <w:lang w:val="kk-KZ"/>
              </w:rPr>
            </w:pPr>
          </w:p>
        </w:tc>
        <w:tc>
          <w:tcPr>
            <w:tcW w:w="2561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8BCCCF" w14:textId="77777777" w:rsidR="009C1437" w:rsidRPr="00A55F16" w:rsidRDefault="009C1437" w:rsidP="00807D1D">
            <w:pPr>
              <w:spacing w:after="20"/>
              <w:ind w:left="20"/>
              <w:jc w:val="both"/>
              <w:rPr>
                <w:lang w:val="kk-KZ"/>
              </w:rPr>
            </w:pPr>
          </w:p>
          <w:p w14:paraId="643D0527" w14:textId="77777777" w:rsidR="009C1437" w:rsidRPr="00A55F16" w:rsidRDefault="009C1437" w:rsidP="00807D1D">
            <w:pPr>
              <w:spacing w:after="20"/>
              <w:ind w:left="20"/>
              <w:jc w:val="both"/>
              <w:rPr>
                <w:lang w:val="kk-KZ"/>
              </w:rPr>
            </w:pPr>
          </w:p>
        </w:tc>
        <w:tc>
          <w:tcPr>
            <w:tcW w:w="1701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FB8ED9" w14:textId="77777777" w:rsidR="009C1437" w:rsidRPr="00A55F16" w:rsidRDefault="009C1437" w:rsidP="00807D1D">
            <w:pPr>
              <w:spacing w:after="20"/>
              <w:ind w:left="20"/>
              <w:jc w:val="both"/>
              <w:rPr>
                <w:lang w:val="kk-KZ"/>
              </w:rPr>
            </w:pPr>
          </w:p>
          <w:p w14:paraId="34A3E0F7" w14:textId="77777777" w:rsidR="009C1437" w:rsidRPr="00A55F16" w:rsidRDefault="009C1437" w:rsidP="00807D1D">
            <w:pPr>
              <w:spacing w:after="20"/>
              <w:ind w:left="20"/>
              <w:jc w:val="both"/>
              <w:rPr>
                <w:lang w:val="kk-KZ"/>
              </w:rPr>
            </w:pPr>
          </w:p>
        </w:tc>
        <w:tc>
          <w:tcPr>
            <w:tcW w:w="1387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FA3E2C" w14:textId="77777777" w:rsidR="009C1437" w:rsidRPr="00A55F16" w:rsidRDefault="009C1437" w:rsidP="00807D1D">
            <w:pPr>
              <w:spacing w:after="20"/>
              <w:ind w:left="20"/>
              <w:jc w:val="both"/>
              <w:rPr>
                <w:lang w:val="kk-KZ"/>
              </w:rPr>
            </w:pPr>
          </w:p>
          <w:p w14:paraId="542FDAAD" w14:textId="77777777" w:rsidR="009C1437" w:rsidRPr="00A55F16" w:rsidRDefault="009C1437" w:rsidP="00807D1D">
            <w:pPr>
              <w:spacing w:after="20"/>
              <w:ind w:left="20"/>
              <w:jc w:val="both"/>
              <w:rPr>
                <w:lang w:val="kk-KZ"/>
              </w:rPr>
            </w:pPr>
          </w:p>
        </w:tc>
        <w:tc>
          <w:tcPr>
            <w:tcW w:w="6569" w:type="dxa"/>
            <w:gridSpan w:val="7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E4FDA2" w14:textId="77777777" w:rsidR="009C1437" w:rsidRPr="00A55F16" w:rsidRDefault="009C1437" w:rsidP="00807D1D">
            <w:pPr>
              <w:spacing w:after="20"/>
              <w:ind w:left="20"/>
              <w:jc w:val="both"/>
              <w:rPr>
                <w:lang w:val="kk-KZ"/>
              </w:rPr>
            </w:pPr>
          </w:p>
          <w:p w14:paraId="4DE30113" w14:textId="77777777" w:rsidR="009C1437" w:rsidRPr="00A55F16" w:rsidRDefault="009C1437" w:rsidP="00807D1D">
            <w:pPr>
              <w:spacing w:after="20"/>
              <w:ind w:left="20"/>
              <w:jc w:val="both"/>
              <w:rPr>
                <w:lang w:val="kk-KZ"/>
              </w:rPr>
            </w:pPr>
          </w:p>
        </w:tc>
      </w:tr>
      <w:tr w:rsidR="009C1437" w:rsidRPr="00A55F16" w14:paraId="08C9ACBE" w14:textId="77777777" w:rsidTr="00AC049E">
        <w:trPr>
          <w:trHeight w:val="30"/>
          <w:tblCellSpacing w:w="0" w:type="auto"/>
        </w:trPr>
        <w:tc>
          <w:tcPr>
            <w:tcW w:w="15216" w:type="dxa"/>
            <w:gridSpan w:val="19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AC446C" w14:textId="77777777" w:rsidR="009C1437" w:rsidRPr="00A55F16" w:rsidRDefault="009C1437" w:rsidP="00807D1D">
            <w:pPr>
              <w:spacing w:after="20"/>
              <w:ind w:left="20"/>
              <w:jc w:val="both"/>
              <w:rPr>
                <w:lang w:val="kk-KZ"/>
              </w:rPr>
            </w:pPr>
            <w:r w:rsidRPr="00A55F16">
              <w:rPr>
                <w:color w:val="000000"/>
                <w:sz w:val="20"/>
                <w:lang w:val="kk-KZ"/>
              </w:rPr>
              <w:t>5. Смета расходов социального проекта</w:t>
            </w:r>
          </w:p>
        </w:tc>
      </w:tr>
      <w:tr w:rsidR="00AC049E" w:rsidRPr="00A55F16" w14:paraId="60C7DDC6" w14:textId="77777777" w:rsidTr="00AC049E">
        <w:trPr>
          <w:trHeight w:val="30"/>
          <w:tblCellSpacing w:w="0" w:type="auto"/>
        </w:trPr>
        <w:tc>
          <w:tcPr>
            <w:tcW w:w="760" w:type="dxa"/>
            <w:gridSpan w:val="2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F4AFC5" w14:textId="77777777" w:rsidR="009C1437" w:rsidRPr="00A55F16" w:rsidRDefault="009C1437" w:rsidP="00F2439E">
            <w:pPr>
              <w:spacing w:after="20"/>
              <w:ind w:left="20"/>
              <w:jc w:val="center"/>
              <w:rPr>
                <w:lang w:val="kk-KZ"/>
              </w:rPr>
            </w:pPr>
            <w:r w:rsidRPr="00A55F16">
              <w:rPr>
                <w:color w:val="000000"/>
                <w:sz w:val="20"/>
                <w:lang w:val="kk-KZ"/>
              </w:rPr>
              <w:t>№</w:t>
            </w:r>
          </w:p>
        </w:tc>
        <w:tc>
          <w:tcPr>
            <w:tcW w:w="3371" w:type="dxa"/>
            <w:gridSpan w:val="2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07DBA1" w14:textId="77777777" w:rsidR="009C1437" w:rsidRPr="00A55F16" w:rsidRDefault="009C1437" w:rsidP="00F2439E">
            <w:pPr>
              <w:spacing w:after="20"/>
              <w:ind w:left="20"/>
              <w:jc w:val="center"/>
              <w:rPr>
                <w:lang w:val="kk-KZ"/>
              </w:rPr>
            </w:pPr>
            <w:r w:rsidRPr="00A55F16">
              <w:rPr>
                <w:color w:val="000000"/>
                <w:sz w:val="20"/>
                <w:lang w:val="kk-KZ"/>
              </w:rPr>
              <w:t>Статьи расходов</w:t>
            </w:r>
          </w:p>
        </w:tc>
        <w:tc>
          <w:tcPr>
            <w:tcW w:w="141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8178C6" w14:textId="77777777" w:rsidR="009C1437" w:rsidRPr="00A55F16" w:rsidRDefault="009C1437" w:rsidP="00F2439E">
            <w:pPr>
              <w:spacing w:after="20"/>
              <w:ind w:left="20"/>
              <w:jc w:val="center"/>
              <w:rPr>
                <w:lang w:val="kk-KZ"/>
              </w:rPr>
            </w:pPr>
            <w:r w:rsidRPr="00A55F16">
              <w:rPr>
                <w:color w:val="000000"/>
                <w:sz w:val="20"/>
                <w:lang w:val="kk-KZ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02E9C5" w14:textId="77777777" w:rsidR="009C1437" w:rsidRPr="00A55F16" w:rsidRDefault="009C1437" w:rsidP="00F2439E">
            <w:pPr>
              <w:spacing w:after="20"/>
              <w:ind w:left="20"/>
              <w:jc w:val="center"/>
              <w:rPr>
                <w:lang w:val="kk-KZ"/>
              </w:rPr>
            </w:pPr>
            <w:r w:rsidRPr="00A55F16">
              <w:rPr>
                <w:color w:val="000000"/>
                <w:sz w:val="20"/>
                <w:lang w:val="kk-KZ"/>
              </w:rPr>
              <w:t>Количество</w:t>
            </w:r>
          </w:p>
        </w:tc>
        <w:tc>
          <w:tcPr>
            <w:tcW w:w="1272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4115CB" w14:textId="77777777" w:rsidR="002E4090" w:rsidRDefault="009C1437" w:rsidP="00F2439E">
            <w:pPr>
              <w:spacing w:after="20"/>
              <w:ind w:left="20"/>
              <w:jc w:val="center"/>
              <w:rPr>
                <w:color w:val="000000"/>
                <w:sz w:val="20"/>
                <w:lang w:val="kk-KZ"/>
              </w:rPr>
            </w:pPr>
            <w:r w:rsidRPr="00A55F16">
              <w:rPr>
                <w:color w:val="000000"/>
                <w:sz w:val="20"/>
                <w:lang w:val="kk-KZ"/>
              </w:rPr>
              <w:t xml:space="preserve">Стоимость, </w:t>
            </w:r>
          </w:p>
          <w:p w14:paraId="55CEF9FD" w14:textId="64C36D32" w:rsidR="009C1437" w:rsidRPr="00A55F16" w:rsidRDefault="009C1437" w:rsidP="00F2439E">
            <w:pPr>
              <w:spacing w:after="20"/>
              <w:ind w:left="20"/>
              <w:jc w:val="center"/>
              <w:rPr>
                <w:lang w:val="kk-KZ"/>
              </w:rPr>
            </w:pPr>
            <w:r w:rsidRPr="00A55F16">
              <w:rPr>
                <w:color w:val="000000"/>
                <w:sz w:val="20"/>
                <w:lang w:val="kk-KZ"/>
              </w:rPr>
              <w:t>в тенге</w:t>
            </w:r>
          </w:p>
        </w:tc>
        <w:tc>
          <w:tcPr>
            <w:tcW w:w="1538" w:type="dxa"/>
            <w:gridSpan w:val="4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594D6F" w14:textId="77777777" w:rsidR="009C1437" w:rsidRPr="00A55F16" w:rsidRDefault="009C1437" w:rsidP="00F2439E">
            <w:pPr>
              <w:spacing w:after="20"/>
              <w:ind w:left="20"/>
              <w:jc w:val="center"/>
              <w:rPr>
                <w:lang w:val="kk-KZ"/>
              </w:rPr>
            </w:pPr>
            <w:r w:rsidRPr="00A55F16">
              <w:rPr>
                <w:color w:val="000000"/>
                <w:sz w:val="20"/>
                <w:lang w:val="kk-KZ"/>
              </w:rPr>
              <w:t>Всего, в тенге</w:t>
            </w:r>
          </w:p>
        </w:tc>
        <w:tc>
          <w:tcPr>
            <w:tcW w:w="3141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FC4BB9" w14:textId="77777777" w:rsidR="009C1437" w:rsidRPr="00A55F16" w:rsidRDefault="009C1437" w:rsidP="00F2439E">
            <w:pPr>
              <w:spacing w:after="20"/>
              <w:ind w:left="20"/>
              <w:jc w:val="center"/>
              <w:rPr>
                <w:lang w:val="kk-KZ"/>
              </w:rPr>
            </w:pPr>
            <w:r w:rsidRPr="00A55F16">
              <w:rPr>
                <w:color w:val="000000"/>
                <w:sz w:val="20"/>
                <w:lang w:val="kk-KZ"/>
              </w:rPr>
              <w:t>Источники финансирования</w:t>
            </w:r>
          </w:p>
        </w:tc>
        <w:tc>
          <w:tcPr>
            <w:tcW w:w="2441" w:type="dxa"/>
            <w:gridSpan w:val="4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F20572" w14:textId="77777777" w:rsidR="009C1437" w:rsidRPr="00A55F16" w:rsidRDefault="009C1437" w:rsidP="00F2439E">
            <w:pPr>
              <w:spacing w:after="20"/>
              <w:ind w:left="20"/>
              <w:jc w:val="center"/>
              <w:rPr>
                <w:lang w:val="kk-KZ"/>
              </w:rPr>
            </w:pPr>
            <w:r w:rsidRPr="00A55F16">
              <w:rPr>
                <w:color w:val="000000"/>
                <w:sz w:val="20"/>
                <w:lang w:val="kk-KZ"/>
              </w:rPr>
              <w:t>Обоснование/ комментарий</w:t>
            </w:r>
          </w:p>
        </w:tc>
      </w:tr>
      <w:tr w:rsidR="00AC049E" w:rsidRPr="00A55F16" w14:paraId="472D58A2" w14:textId="77777777" w:rsidTr="00AC049E">
        <w:trPr>
          <w:gridAfter w:val="2"/>
          <w:wAfter w:w="28" w:type="dxa"/>
          <w:trHeight w:val="30"/>
          <w:tblCellSpacing w:w="0" w:type="auto"/>
        </w:trPr>
        <w:tc>
          <w:tcPr>
            <w:tcW w:w="760" w:type="dxa"/>
            <w:gridSpan w:val="2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6E93DC67" w14:textId="77777777" w:rsidR="009C1437" w:rsidRPr="00A55F16" w:rsidRDefault="009C1437" w:rsidP="00807D1D">
            <w:pPr>
              <w:rPr>
                <w:lang w:val="kk-KZ"/>
              </w:rPr>
            </w:pPr>
          </w:p>
        </w:tc>
        <w:tc>
          <w:tcPr>
            <w:tcW w:w="3371" w:type="dxa"/>
            <w:gridSpan w:val="2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397B55B4" w14:textId="77777777" w:rsidR="009C1437" w:rsidRPr="00A55F16" w:rsidRDefault="009C1437" w:rsidP="00807D1D">
            <w:pPr>
              <w:rPr>
                <w:lang w:val="kk-KZ"/>
              </w:rPr>
            </w:pPr>
          </w:p>
        </w:tc>
        <w:tc>
          <w:tcPr>
            <w:tcW w:w="1417" w:type="dxa"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4B939EA6" w14:textId="77777777" w:rsidR="009C1437" w:rsidRPr="00A55F16" w:rsidRDefault="009C1437" w:rsidP="00F2439E">
            <w:pPr>
              <w:jc w:val="center"/>
              <w:rPr>
                <w:lang w:val="kk-KZ"/>
              </w:rPr>
            </w:pPr>
          </w:p>
        </w:tc>
        <w:tc>
          <w:tcPr>
            <w:tcW w:w="1276" w:type="dxa"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793A3259" w14:textId="77777777" w:rsidR="009C1437" w:rsidRPr="00A55F16" w:rsidRDefault="009C1437" w:rsidP="00F2439E">
            <w:pPr>
              <w:jc w:val="center"/>
              <w:rPr>
                <w:lang w:val="kk-KZ"/>
              </w:rPr>
            </w:pPr>
          </w:p>
        </w:tc>
        <w:tc>
          <w:tcPr>
            <w:tcW w:w="1272" w:type="dxa"/>
            <w:gridSpan w:val="3"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48AA7DB0" w14:textId="77777777" w:rsidR="009C1437" w:rsidRPr="00A55F16" w:rsidRDefault="009C1437" w:rsidP="00F2439E">
            <w:pPr>
              <w:jc w:val="center"/>
              <w:rPr>
                <w:lang w:val="kk-KZ"/>
              </w:rPr>
            </w:pPr>
          </w:p>
        </w:tc>
        <w:tc>
          <w:tcPr>
            <w:tcW w:w="1538" w:type="dxa"/>
            <w:gridSpan w:val="4"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4FA49E6E" w14:textId="77777777" w:rsidR="009C1437" w:rsidRPr="00A55F16" w:rsidRDefault="009C1437" w:rsidP="00F2439E">
            <w:pPr>
              <w:jc w:val="center"/>
              <w:rPr>
                <w:lang w:val="kk-KZ"/>
              </w:rPr>
            </w:pPr>
          </w:p>
        </w:tc>
        <w:tc>
          <w:tcPr>
            <w:tcW w:w="15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5EC576" w14:textId="77777777" w:rsidR="009C1437" w:rsidRPr="00A55F16" w:rsidRDefault="009C1437" w:rsidP="00F2439E">
            <w:pPr>
              <w:spacing w:after="20"/>
              <w:ind w:left="20"/>
              <w:jc w:val="center"/>
              <w:rPr>
                <w:lang w:val="kk-KZ"/>
              </w:rPr>
            </w:pPr>
            <w:r w:rsidRPr="00A55F16">
              <w:rPr>
                <w:color w:val="000000"/>
                <w:sz w:val="20"/>
                <w:lang w:val="kk-KZ"/>
              </w:rPr>
              <w:t>Заявитель (собственный вклад)</w:t>
            </w:r>
          </w:p>
        </w:tc>
        <w:tc>
          <w:tcPr>
            <w:tcW w:w="15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CA4876" w14:textId="77777777" w:rsidR="009C1437" w:rsidRPr="00A55F16" w:rsidRDefault="009C1437" w:rsidP="00F2439E">
            <w:pPr>
              <w:spacing w:after="20"/>
              <w:ind w:left="20"/>
              <w:jc w:val="center"/>
              <w:rPr>
                <w:lang w:val="kk-KZ"/>
              </w:rPr>
            </w:pPr>
            <w:r w:rsidRPr="00A55F16">
              <w:rPr>
                <w:color w:val="000000"/>
                <w:sz w:val="20"/>
                <w:lang w:val="kk-KZ"/>
              </w:rPr>
              <w:t>Средства гранта</w:t>
            </w:r>
          </w:p>
        </w:tc>
        <w:tc>
          <w:tcPr>
            <w:tcW w:w="2413" w:type="dxa"/>
            <w:gridSpan w:val="2"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424AB5CD" w14:textId="77777777" w:rsidR="009C1437" w:rsidRPr="00A55F16" w:rsidRDefault="009C1437" w:rsidP="00F2439E">
            <w:pPr>
              <w:jc w:val="center"/>
              <w:rPr>
                <w:lang w:val="kk-KZ"/>
              </w:rPr>
            </w:pPr>
          </w:p>
        </w:tc>
      </w:tr>
      <w:tr w:rsidR="00634346" w:rsidRPr="00A55F16" w14:paraId="280137B3" w14:textId="77777777" w:rsidTr="00AC049E">
        <w:trPr>
          <w:gridAfter w:val="2"/>
          <w:wAfter w:w="28" w:type="dxa"/>
          <w:trHeight w:val="30"/>
          <w:tblCellSpacing w:w="0" w:type="auto"/>
        </w:trPr>
        <w:tc>
          <w:tcPr>
            <w:tcW w:w="76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AE0C8E" w14:textId="77777777" w:rsidR="009C1437" w:rsidRPr="00A55F16" w:rsidRDefault="009C1437" w:rsidP="00807D1D">
            <w:pPr>
              <w:spacing w:after="20"/>
              <w:ind w:left="20"/>
              <w:jc w:val="both"/>
              <w:rPr>
                <w:lang w:val="kk-KZ"/>
              </w:rPr>
            </w:pPr>
          </w:p>
          <w:p w14:paraId="7D2464EC" w14:textId="77777777" w:rsidR="009C1437" w:rsidRPr="00A55F16" w:rsidRDefault="009C1437" w:rsidP="00807D1D">
            <w:pPr>
              <w:spacing w:after="20"/>
              <w:ind w:left="20"/>
              <w:jc w:val="both"/>
              <w:rPr>
                <w:lang w:val="kk-KZ"/>
              </w:rPr>
            </w:pPr>
          </w:p>
        </w:tc>
        <w:tc>
          <w:tcPr>
            <w:tcW w:w="3371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409A8E" w14:textId="77777777" w:rsidR="009C1437" w:rsidRPr="00A55F16" w:rsidRDefault="009C1437" w:rsidP="00807D1D">
            <w:pPr>
              <w:spacing w:after="20"/>
              <w:ind w:left="20"/>
              <w:jc w:val="both"/>
              <w:rPr>
                <w:lang w:val="kk-KZ"/>
              </w:rPr>
            </w:pPr>
            <w:r w:rsidRPr="00A55F16">
              <w:rPr>
                <w:color w:val="000000"/>
                <w:sz w:val="20"/>
                <w:lang w:val="kk-KZ"/>
              </w:rPr>
              <w:t>…</w:t>
            </w:r>
          </w:p>
        </w:tc>
        <w:tc>
          <w:tcPr>
            <w:tcW w:w="141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763E48" w14:textId="77777777" w:rsidR="009C1437" w:rsidRPr="00A55F16" w:rsidRDefault="009C1437" w:rsidP="00807D1D">
            <w:pPr>
              <w:spacing w:after="20"/>
              <w:ind w:left="20"/>
              <w:jc w:val="both"/>
              <w:rPr>
                <w:lang w:val="kk-KZ"/>
              </w:rPr>
            </w:pPr>
          </w:p>
          <w:p w14:paraId="10404460" w14:textId="77777777" w:rsidR="009C1437" w:rsidRPr="00A55F16" w:rsidRDefault="009C1437" w:rsidP="00807D1D">
            <w:pPr>
              <w:spacing w:after="20"/>
              <w:ind w:left="20"/>
              <w:jc w:val="both"/>
              <w:rPr>
                <w:lang w:val="kk-KZ"/>
              </w:rPr>
            </w:pPr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8BBFCA" w14:textId="77777777" w:rsidR="009C1437" w:rsidRPr="00A55F16" w:rsidRDefault="009C1437" w:rsidP="00807D1D">
            <w:pPr>
              <w:spacing w:after="20"/>
              <w:ind w:left="20"/>
              <w:jc w:val="both"/>
              <w:rPr>
                <w:lang w:val="kk-KZ"/>
              </w:rPr>
            </w:pPr>
          </w:p>
          <w:p w14:paraId="6849629A" w14:textId="77777777" w:rsidR="009C1437" w:rsidRPr="00A55F16" w:rsidRDefault="009C1437" w:rsidP="00807D1D">
            <w:pPr>
              <w:spacing w:after="20"/>
              <w:ind w:left="20"/>
              <w:jc w:val="both"/>
              <w:rPr>
                <w:lang w:val="kk-KZ"/>
              </w:rPr>
            </w:pPr>
          </w:p>
        </w:tc>
        <w:tc>
          <w:tcPr>
            <w:tcW w:w="1272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588CF4" w14:textId="77777777" w:rsidR="009C1437" w:rsidRPr="00A55F16" w:rsidRDefault="009C1437" w:rsidP="00807D1D">
            <w:pPr>
              <w:spacing w:after="20"/>
              <w:ind w:left="20"/>
              <w:jc w:val="both"/>
              <w:rPr>
                <w:lang w:val="kk-KZ"/>
              </w:rPr>
            </w:pPr>
          </w:p>
          <w:p w14:paraId="7A2452C4" w14:textId="77777777" w:rsidR="009C1437" w:rsidRPr="00A55F16" w:rsidRDefault="009C1437" w:rsidP="00807D1D">
            <w:pPr>
              <w:spacing w:after="20"/>
              <w:ind w:left="20"/>
              <w:jc w:val="both"/>
              <w:rPr>
                <w:lang w:val="kk-KZ"/>
              </w:rPr>
            </w:pPr>
          </w:p>
        </w:tc>
        <w:tc>
          <w:tcPr>
            <w:tcW w:w="1538" w:type="dxa"/>
            <w:gridSpan w:val="4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881925" w14:textId="77777777" w:rsidR="009C1437" w:rsidRPr="00A55F16" w:rsidRDefault="009C1437" w:rsidP="00807D1D">
            <w:pPr>
              <w:spacing w:after="20"/>
              <w:ind w:left="20"/>
              <w:jc w:val="both"/>
              <w:rPr>
                <w:lang w:val="kk-KZ"/>
              </w:rPr>
            </w:pPr>
          </w:p>
          <w:p w14:paraId="263988AB" w14:textId="77777777" w:rsidR="009C1437" w:rsidRPr="00A55F16" w:rsidRDefault="009C1437" w:rsidP="00807D1D">
            <w:pPr>
              <w:spacing w:after="20"/>
              <w:ind w:left="20"/>
              <w:jc w:val="both"/>
              <w:rPr>
                <w:lang w:val="kk-KZ"/>
              </w:rPr>
            </w:pPr>
          </w:p>
        </w:tc>
        <w:tc>
          <w:tcPr>
            <w:tcW w:w="15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3CD500" w14:textId="77777777" w:rsidR="009C1437" w:rsidRPr="00A55F16" w:rsidRDefault="009C1437" w:rsidP="00807D1D">
            <w:pPr>
              <w:spacing w:after="20"/>
              <w:ind w:left="20"/>
              <w:jc w:val="both"/>
              <w:rPr>
                <w:lang w:val="kk-KZ"/>
              </w:rPr>
            </w:pPr>
          </w:p>
          <w:p w14:paraId="20C4226A" w14:textId="77777777" w:rsidR="009C1437" w:rsidRPr="00A55F16" w:rsidRDefault="009C1437" w:rsidP="00807D1D">
            <w:pPr>
              <w:spacing w:after="20"/>
              <w:ind w:left="20"/>
              <w:jc w:val="both"/>
              <w:rPr>
                <w:lang w:val="kk-KZ"/>
              </w:rPr>
            </w:pPr>
          </w:p>
        </w:tc>
        <w:tc>
          <w:tcPr>
            <w:tcW w:w="3970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6905F1" w14:textId="77777777" w:rsidR="009C1437" w:rsidRPr="00A55F16" w:rsidRDefault="009C1437" w:rsidP="00807D1D">
            <w:pPr>
              <w:spacing w:after="20"/>
              <w:ind w:left="20"/>
              <w:jc w:val="both"/>
              <w:rPr>
                <w:lang w:val="kk-KZ"/>
              </w:rPr>
            </w:pPr>
          </w:p>
          <w:p w14:paraId="1B15A254" w14:textId="77777777" w:rsidR="009C1437" w:rsidRPr="00A55F16" w:rsidRDefault="009C1437" w:rsidP="00807D1D">
            <w:pPr>
              <w:spacing w:after="20"/>
              <w:ind w:left="20"/>
              <w:jc w:val="both"/>
              <w:rPr>
                <w:lang w:val="kk-KZ"/>
              </w:rPr>
            </w:pPr>
          </w:p>
        </w:tc>
      </w:tr>
      <w:tr w:rsidR="00634346" w:rsidRPr="00A55F16" w14:paraId="07D42FF9" w14:textId="77777777" w:rsidTr="00AC049E">
        <w:trPr>
          <w:gridAfter w:val="2"/>
          <w:wAfter w:w="28" w:type="dxa"/>
          <w:trHeight w:val="30"/>
          <w:tblCellSpacing w:w="0" w:type="auto"/>
        </w:trPr>
        <w:tc>
          <w:tcPr>
            <w:tcW w:w="76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C296EF" w14:textId="77777777" w:rsidR="009C1437" w:rsidRPr="00A55F16" w:rsidRDefault="009C1437" w:rsidP="00807D1D">
            <w:pPr>
              <w:spacing w:after="20"/>
              <w:ind w:left="20"/>
              <w:jc w:val="both"/>
              <w:rPr>
                <w:lang w:val="kk-KZ"/>
              </w:rPr>
            </w:pPr>
          </w:p>
          <w:p w14:paraId="31251E8D" w14:textId="77777777" w:rsidR="009C1437" w:rsidRPr="00A55F16" w:rsidRDefault="009C1437" w:rsidP="00807D1D">
            <w:pPr>
              <w:spacing w:after="20"/>
              <w:ind w:left="20"/>
              <w:jc w:val="both"/>
              <w:rPr>
                <w:lang w:val="kk-KZ"/>
              </w:rPr>
            </w:pPr>
          </w:p>
        </w:tc>
        <w:tc>
          <w:tcPr>
            <w:tcW w:w="3371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11C4E3" w14:textId="77777777" w:rsidR="009C1437" w:rsidRPr="00A55F16" w:rsidRDefault="009C1437" w:rsidP="00807D1D">
            <w:pPr>
              <w:spacing w:after="20"/>
              <w:ind w:left="20"/>
              <w:jc w:val="both"/>
              <w:rPr>
                <w:lang w:val="kk-KZ"/>
              </w:rPr>
            </w:pPr>
            <w:r w:rsidRPr="00A55F16">
              <w:rPr>
                <w:color w:val="000000"/>
                <w:sz w:val="20"/>
                <w:lang w:val="kk-KZ"/>
              </w:rPr>
              <w:t>Итого:</w:t>
            </w:r>
          </w:p>
        </w:tc>
        <w:tc>
          <w:tcPr>
            <w:tcW w:w="141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BB251C" w14:textId="77777777" w:rsidR="009C1437" w:rsidRPr="00A55F16" w:rsidRDefault="009C1437" w:rsidP="00807D1D">
            <w:pPr>
              <w:spacing w:after="20"/>
              <w:ind w:left="20"/>
              <w:jc w:val="both"/>
              <w:rPr>
                <w:lang w:val="kk-KZ"/>
              </w:rPr>
            </w:pPr>
          </w:p>
          <w:p w14:paraId="128B8BB3" w14:textId="77777777" w:rsidR="009C1437" w:rsidRPr="00A55F16" w:rsidRDefault="009C1437" w:rsidP="00807D1D">
            <w:pPr>
              <w:spacing w:after="20"/>
              <w:ind w:left="20"/>
              <w:jc w:val="both"/>
              <w:rPr>
                <w:lang w:val="kk-KZ"/>
              </w:rPr>
            </w:pPr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7B146B" w14:textId="77777777" w:rsidR="009C1437" w:rsidRPr="00A55F16" w:rsidRDefault="009C1437" w:rsidP="00807D1D">
            <w:pPr>
              <w:spacing w:after="20"/>
              <w:ind w:left="20"/>
              <w:jc w:val="both"/>
              <w:rPr>
                <w:lang w:val="kk-KZ"/>
              </w:rPr>
            </w:pPr>
          </w:p>
          <w:p w14:paraId="22CAFDCD" w14:textId="77777777" w:rsidR="009C1437" w:rsidRPr="00A55F16" w:rsidRDefault="009C1437" w:rsidP="00807D1D">
            <w:pPr>
              <w:spacing w:after="20"/>
              <w:ind w:left="20"/>
              <w:jc w:val="both"/>
              <w:rPr>
                <w:lang w:val="kk-KZ"/>
              </w:rPr>
            </w:pPr>
          </w:p>
        </w:tc>
        <w:tc>
          <w:tcPr>
            <w:tcW w:w="1272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776C66" w14:textId="77777777" w:rsidR="009C1437" w:rsidRPr="00A55F16" w:rsidRDefault="009C1437" w:rsidP="00807D1D">
            <w:pPr>
              <w:spacing w:after="20"/>
              <w:ind w:left="20"/>
              <w:jc w:val="both"/>
              <w:rPr>
                <w:lang w:val="kk-KZ"/>
              </w:rPr>
            </w:pPr>
          </w:p>
          <w:p w14:paraId="60867778" w14:textId="77777777" w:rsidR="009C1437" w:rsidRPr="00A55F16" w:rsidRDefault="009C1437" w:rsidP="00807D1D">
            <w:pPr>
              <w:spacing w:after="20"/>
              <w:ind w:left="20"/>
              <w:jc w:val="both"/>
              <w:rPr>
                <w:lang w:val="kk-KZ"/>
              </w:rPr>
            </w:pPr>
          </w:p>
        </w:tc>
        <w:tc>
          <w:tcPr>
            <w:tcW w:w="1538" w:type="dxa"/>
            <w:gridSpan w:val="4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A21E72" w14:textId="77777777" w:rsidR="009C1437" w:rsidRPr="00A55F16" w:rsidRDefault="009C1437" w:rsidP="00807D1D">
            <w:pPr>
              <w:spacing w:after="20"/>
              <w:ind w:left="20"/>
              <w:jc w:val="both"/>
              <w:rPr>
                <w:lang w:val="kk-KZ"/>
              </w:rPr>
            </w:pPr>
          </w:p>
          <w:p w14:paraId="6376CBCF" w14:textId="77777777" w:rsidR="009C1437" w:rsidRPr="00A55F16" w:rsidRDefault="009C1437" w:rsidP="00807D1D">
            <w:pPr>
              <w:spacing w:after="20"/>
              <w:ind w:left="20"/>
              <w:jc w:val="both"/>
              <w:rPr>
                <w:lang w:val="kk-KZ"/>
              </w:rPr>
            </w:pPr>
          </w:p>
        </w:tc>
        <w:tc>
          <w:tcPr>
            <w:tcW w:w="15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75C094" w14:textId="77777777" w:rsidR="009C1437" w:rsidRPr="00A55F16" w:rsidRDefault="009C1437" w:rsidP="00807D1D">
            <w:pPr>
              <w:spacing w:after="20"/>
              <w:ind w:left="20"/>
              <w:jc w:val="both"/>
              <w:rPr>
                <w:lang w:val="kk-KZ"/>
              </w:rPr>
            </w:pPr>
          </w:p>
          <w:p w14:paraId="4369DBAF" w14:textId="77777777" w:rsidR="009C1437" w:rsidRPr="00A55F16" w:rsidRDefault="009C1437" w:rsidP="00807D1D">
            <w:pPr>
              <w:spacing w:after="20"/>
              <w:ind w:left="20"/>
              <w:jc w:val="both"/>
              <w:rPr>
                <w:lang w:val="kk-KZ"/>
              </w:rPr>
            </w:pPr>
          </w:p>
        </w:tc>
        <w:tc>
          <w:tcPr>
            <w:tcW w:w="3970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1DB452" w14:textId="77777777" w:rsidR="009C1437" w:rsidRPr="00A55F16" w:rsidRDefault="009C1437" w:rsidP="00807D1D">
            <w:pPr>
              <w:spacing w:after="20"/>
              <w:ind w:left="20"/>
              <w:jc w:val="both"/>
              <w:rPr>
                <w:lang w:val="kk-KZ"/>
              </w:rPr>
            </w:pPr>
          </w:p>
          <w:p w14:paraId="419B8F45" w14:textId="77777777" w:rsidR="009C1437" w:rsidRPr="00A55F16" w:rsidRDefault="009C1437" w:rsidP="00807D1D">
            <w:pPr>
              <w:spacing w:after="20"/>
              <w:ind w:left="20"/>
              <w:jc w:val="both"/>
              <w:rPr>
                <w:lang w:val="kk-KZ"/>
              </w:rPr>
            </w:pPr>
          </w:p>
        </w:tc>
      </w:tr>
      <w:tr w:rsidR="009C1437" w:rsidRPr="0011296E" w14:paraId="44959FED" w14:textId="77777777" w:rsidTr="00AC049E">
        <w:trPr>
          <w:trHeight w:val="30"/>
          <w:tblCellSpacing w:w="0" w:type="auto"/>
        </w:trPr>
        <w:tc>
          <w:tcPr>
            <w:tcW w:w="15216" w:type="dxa"/>
            <w:gridSpan w:val="19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411821" w14:textId="77777777" w:rsidR="009C1437" w:rsidRPr="00A55F16" w:rsidRDefault="009C1437" w:rsidP="00997398">
            <w:pPr>
              <w:spacing w:after="20"/>
              <w:ind w:left="20" w:right="148"/>
              <w:jc w:val="both"/>
              <w:rPr>
                <w:lang w:val="kk-KZ"/>
              </w:rPr>
            </w:pPr>
            <w:bookmarkStart w:id="7" w:name="z460"/>
            <w:r w:rsidRPr="00A55F16">
              <w:rPr>
                <w:color w:val="000000"/>
                <w:sz w:val="20"/>
                <w:lang w:val="kk-KZ"/>
              </w:rPr>
              <w:t>* в соответствии с пунктом 5 статьи 6-1 Закона расходы на материально-техническое обеспечение и институциональное развитие составляет не более 10 % от общей стоимости краткосрочного и среднесрочного гранта.</w:t>
            </w:r>
          </w:p>
          <w:bookmarkEnd w:id="7"/>
          <w:p w14:paraId="46479E6D" w14:textId="77777777" w:rsidR="009C1437" w:rsidRPr="00A55F16" w:rsidRDefault="009C1437" w:rsidP="00997398">
            <w:pPr>
              <w:spacing w:after="20"/>
              <w:ind w:left="20" w:right="148"/>
              <w:jc w:val="both"/>
              <w:rPr>
                <w:lang w:val="kk-KZ"/>
              </w:rPr>
            </w:pPr>
            <w:r w:rsidRPr="00A55F16">
              <w:rPr>
                <w:color w:val="000000"/>
                <w:sz w:val="20"/>
                <w:lang w:val="kk-KZ"/>
              </w:rPr>
              <w:t>Под материально-техническим обеспечением понимается приобретение товаров, работ и услуг, направленных на развитие организации в соответствии с целями социального проекта, за исключением текущих и капитальных форм ремонтов и строительства, приобретения недвижимого имущества. Под институциональным развитием понимается приобретение товаров, работ и услуг, направленных на обучение и повышение квалификации сотрудников грантополучателя, а также затраты на проезд до места обучения, приобретение учебно-методических материалов.</w:t>
            </w:r>
          </w:p>
        </w:tc>
      </w:tr>
      <w:tr w:rsidR="009C1437" w:rsidRPr="00A55F16" w14:paraId="1BAC7A82" w14:textId="77777777" w:rsidTr="00AC049E">
        <w:trPr>
          <w:trHeight w:val="30"/>
          <w:tblCellSpacing w:w="0" w:type="auto"/>
        </w:trPr>
        <w:tc>
          <w:tcPr>
            <w:tcW w:w="15216" w:type="dxa"/>
            <w:gridSpan w:val="19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252941" w14:textId="77777777" w:rsidR="009C1437" w:rsidRPr="00A55F16" w:rsidRDefault="009C1437" w:rsidP="00997398">
            <w:pPr>
              <w:spacing w:after="20"/>
              <w:ind w:left="20" w:right="148"/>
              <w:jc w:val="both"/>
              <w:rPr>
                <w:lang w:val="kk-KZ"/>
              </w:rPr>
            </w:pPr>
            <w:r w:rsidRPr="00A55F16">
              <w:rPr>
                <w:color w:val="000000"/>
                <w:sz w:val="20"/>
                <w:lang w:val="kk-KZ"/>
              </w:rPr>
              <w:t>6. Подтверждение заявки</w:t>
            </w:r>
          </w:p>
        </w:tc>
      </w:tr>
      <w:tr w:rsidR="009C1437" w:rsidRPr="0011296E" w14:paraId="05BE24B6" w14:textId="77777777" w:rsidTr="00AC049E">
        <w:trPr>
          <w:trHeight w:val="30"/>
          <w:tblCellSpacing w:w="0" w:type="auto"/>
        </w:trPr>
        <w:tc>
          <w:tcPr>
            <w:tcW w:w="15216" w:type="dxa"/>
            <w:gridSpan w:val="19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E4832D" w14:textId="77777777" w:rsidR="009C1437" w:rsidRPr="00A55F16" w:rsidRDefault="009C1437" w:rsidP="00997398">
            <w:pPr>
              <w:spacing w:after="20"/>
              <w:ind w:left="20" w:right="148"/>
              <w:jc w:val="both"/>
              <w:rPr>
                <w:lang w:val="kk-KZ"/>
              </w:rPr>
            </w:pPr>
            <w:bookmarkStart w:id="8" w:name="z461"/>
            <w:r w:rsidRPr="00A55F16">
              <w:rPr>
                <w:color w:val="000000"/>
                <w:sz w:val="20"/>
                <w:lang w:val="kk-KZ"/>
              </w:rPr>
              <w:t>Подписывая данную заявку заявитель подтверждает:</w:t>
            </w:r>
          </w:p>
          <w:bookmarkEnd w:id="8"/>
          <w:p w14:paraId="538926CB" w14:textId="77777777" w:rsidR="009C1437" w:rsidRPr="00A55F16" w:rsidRDefault="009C1437" w:rsidP="00997398">
            <w:pPr>
              <w:spacing w:after="20"/>
              <w:ind w:left="20" w:right="148"/>
              <w:jc w:val="both"/>
              <w:rPr>
                <w:lang w:val="kk-KZ"/>
              </w:rPr>
            </w:pPr>
            <w:r w:rsidRPr="00A55F16">
              <w:rPr>
                <w:color w:val="000000"/>
                <w:sz w:val="20"/>
                <w:lang w:val="kk-KZ"/>
              </w:rPr>
              <w:t>– согласие с условиями и порядком проведения конкурса на предоставление государственных грантов для неправительственных организации (далее – конкурс), которые определены настоящими Правилами;</w:t>
            </w:r>
          </w:p>
          <w:p w14:paraId="4FA22498" w14:textId="77777777" w:rsidR="009C1437" w:rsidRPr="00A55F16" w:rsidRDefault="009C1437" w:rsidP="00997398">
            <w:pPr>
              <w:spacing w:after="20"/>
              <w:ind w:left="20" w:right="148"/>
              <w:jc w:val="both"/>
              <w:rPr>
                <w:lang w:val="kk-KZ"/>
              </w:rPr>
            </w:pPr>
            <w:r w:rsidRPr="00A55F16">
              <w:rPr>
                <w:color w:val="000000"/>
                <w:sz w:val="20"/>
                <w:lang w:val="kk-KZ"/>
              </w:rPr>
              <w:t>– актуальность и достоверность информации, представленной в составе настоящей заявки;</w:t>
            </w:r>
          </w:p>
          <w:p w14:paraId="1A62B5CF" w14:textId="77777777" w:rsidR="009C1437" w:rsidRPr="00A55F16" w:rsidRDefault="009C1437" w:rsidP="00997398">
            <w:pPr>
              <w:spacing w:after="20"/>
              <w:ind w:left="20" w:right="148"/>
              <w:jc w:val="both"/>
              <w:rPr>
                <w:lang w:val="kk-KZ"/>
              </w:rPr>
            </w:pPr>
            <w:r w:rsidRPr="00A55F16">
              <w:rPr>
                <w:color w:val="000000"/>
                <w:sz w:val="20"/>
                <w:lang w:val="kk-KZ"/>
              </w:rPr>
              <w:t>– отсутствие в представленном на конкурс настоящей заявкой проекте мероприятий, осуществление которых нарушает требования законодательства РК;</w:t>
            </w:r>
          </w:p>
          <w:p w14:paraId="57E590D4" w14:textId="77777777" w:rsidR="009C1437" w:rsidRPr="00A55F16" w:rsidRDefault="009C1437" w:rsidP="00997398">
            <w:pPr>
              <w:spacing w:after="20"/>
              <w:ind w:left="20" w:right="148"/>
              <w:jc w:val="both"/>
              <w:rPr>
                <w:lang w:val="kk-KZ"/>
              </w:rPr>
            </w:pPr>
            <w:r w:rsidRPr="00A55F16">
              <w:rPr>
                <w:color w:val="000000"/>
                <w:sz w:val="20"/>
                <w:lang w:val="kk-KZ"/>
              </w:rPr>
              <w:t>– отсутствие в настоящей заявке информации, использование которой нарушает требования законодательства РК;</w:t>
            </w:r>
          </w:p>
          <w:p w14:paraId="1CF1EB8F" w14:textId="77777777" w:rsidR="009C1437" w:rsidRPr="00A55F16" w:rsidRDefault="009C1437" w:rsidP="00997398">
            <w:pPr>
              <w:spacing w:after="20"/>
              <w:ind w:left="20" w:right="148"/>
              <w:jc w:val="both"/>
              <w:rPr>
                <w:lang w:val="kk-KZ"/>
              </w:rPr>
            </w:pPr>
            <w:r w:rsidRPr="00A55F16">
              <w:rPr>
                <w:color w:val="000000"/>
                <w:sz w:val="20"/>
                <w:lang w:val="kk-KZ"/>
              </w:rPr>
              <w:lastRenderedPageBreak/>
              <w:t>– отсутствие в настоящей заявке персональных данных, предоставление и обработка которых нарушает права и законные интересы субъекта персональных данных;</w:t>
            </w:r>
          </w:p>
          <w:p w14:paraId="07E69EED" w14:textId="77777777" w:rsidR="009C1437" w:rsidRPr="00A55F16" w:rsidRDefault="009C1437" w:rsidP="00997398">
            <w:pPr>
              <w:spacing w:after="20"/>
              <w:ind w:left="20" w:right="148"/>
              <w:jc w:val="both"/>
              <w:rPr>
                <w:lang w:val="kk-KZ"/>
              </w:rPr>
            </w:pPr>
            <w:r w:rsidRPr="00A55F16">
              <w:rPr>
                <w:color w:val="000000"/>
                <w:sz w:val="20"/>
                <w:lang w:val="kk-KZ"/>
              </w:rPr>
              <w:t>– осуществление организацией в соответствии с ее уставом одного или нескольких видов деятельности, соответствующих приоритетному направлению, указанному в настоящей заявке;</w:t>
            </w:r>
          </w:p>
          <w:p w14:paraId="356B92A3" w14:textId="77777777" w:rsidR="009C1437" w:rsidRPr="00A55F16" w:rsidRDefault="009C1437" w:rsidP="00997398">
            <w:pPr>
              <w:spacing w:after="20"/>
              <w:ind w:left="20" w:right="148"/>
              <w:jc w:val="both"/>
              <w:rPr>
                <w:lang w:val="kk-KZ"/>
              </w:rPr>
            </w:pPr>
            <w:r w:rsidRPr="00A55F16">
              <w:rPr>
                <w:color w:val="000000"/>
                <w:sz w:val="20"/>
                <w:lang w:val="kk-KZ"/>
              </w:rPr>
              <w:t>– отсутствие процедуры ликвидации организации, производства по делу о несостоятельности (банкротстве) организации, приостановления ее деятельности;</w:t>
            </w:r>
          </w:p>
          <w:p w14:paraId="7AE534F4" w14:textId="77777777" w:rsidR="009C1437" w:rsidRPr="00A55F16" w:rsidRDefault="009C1437" w:rsidP="00997398">
            <w:pPr>
              <w:spacing w:after="20"/>
              <w:ind w:left="20" w:right="148"/>
              <w:jc w:val="both"/>
              <w:rPr>
                <w:lang w:val="kk-KZ"/>
              </w:rPr>
            </w:pPr>
            <w:r w:rsidRPr="00A55F16">
              <w:rPr>
                <w:color w:val="000000"/>
                <w:sz w:val="20"/>
                <w:lang w:val="kk-KZ"/>
              </w:rPr>
              <w:t>– отсутствие у организации просроченной задолженности по налогам, сборам и иным обязательным платежам в бюджеты бюджетной системы Республики Казахстан, срок исполнения по которым наступил (за исключением задолженности, обжалуемой организацией в установленном порядке, при отсутствии решения по соответствующему заявлению организации на дату подачи настоящей заявки) находящихся в процессе ликвидации</w:t>
            </w:r>
          </w:p>
          <w:p w14:paraId="462D6841" w14:textId="77777777" w:rsidR="009C1437" w:rsidRPr="00A55F16" w:rsidRDefault="009C1437" w:rsidP="00997398">
            <w:pPr>
              <w:spacing w:after="20"/>
              <w:ind w:left="20" w:right="148"/>
              <w:jc w:val="both"/>
              <w:rPr>
                <w:lang w:val="kk-KZ"/>
              </w:rPr>
            </w:pPr>
            <w:r w:rsidRPr="00A55F16">
              <w:rPr>
                <w:color w:val="000000"/>
                <w:sz w:val="20"/>
                <w:lang w:val="kk-KZ"/>
              </w:rPr>
              <w:t>– что руководители, учредители организации не являются супругом (супругой), близкими родственниками, свойственниками уполномоченных лиц государственного органа и (или) оператора;</w:t>
            </w:r>
          </w:p>
          <w:p w14:paraId="570569F1" w14:textId="77777777" w:rsidR="009C1437" w:rsidRPr="00A55F16" w:rsidRDefault="009C1437" w:rsidP="00997398">
            <w:pPr>
              <w:spacing w:after="20"/>
              <w:ind w:left="20" w:right="148"/>
              <w:jc w:val="both"/>
              <w:rPr>
                <w:lang w:val="kk-KZ"/>
              </w:rPr>
            </w:pPr>
            <w:r w:rsidRPr="00A55F16">
              <w:rPr>
                <w:color w:val="000000"/>
                <w:sz w:val="20"/>
                <w:lang w:val="kk-KZ"/>
              </w:rPr>
              <w:t>– что руководители, учредители организации не включены в список лиц, причастных к террористической деятельности, а также перечень организаций и лиц, связанных с финансированием распространения оружия массового уничтожения, и (или) перечень организаций и лиц, связанных с финансированием терроризма и экстремизма.</w:t>
            </w:r>
          </w:p>
        </w:tc>
      </w:tr>
      <w:tr w:rsidR="009C1437" w:rsidRPr="0011296E" w14:paraId="7D94B00F" w14:textId="77777777" w:rsidTr="00AC049E">
        <w:trPr>
          <w:trHeight w:val="30"/>
          <w:tblCellSpacing w:w="0" w:type="auto"/>
        </w:trPr>
        <w:tc>
          <w:tcPr>
            <w:tcW w:w="15216" w:type="dxa"/>
            <w:gridSpan w:val="19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930BA4" w14:textId="77777777" w:rsidR="009C1437" w:rsidRPr="00A55F16" w:rsidRDefault="009C1437" w:rsidP="00997398">
            <w:pPr>
              <w:spacing w:after="20"/>
              <w:ind w:left="20" w:right="148"/>
              <w:jc w:val="both"/>
              <w:rPr>
                <w:lang w:val="kk-KZ"/>
              </w:rPr>
            </w:pPr>
            <w:bookmarkStart w:id="9" w:name="z471"/>
            <w:r w:rsidRPr="00A55F16">
              <w:rPr>
                <w:color w:val="000000"/>
                <w:sz w:val="20"/>
                <w:lang w:val="kk-KZ"/>
              </w:rPr>
              <w:lastRenderedPageBreak/>
              <w:t>____________________________________ _______________ ___________________________ "____" _____________ 20___год</w:t>
            </w:r>
          </w:p>
          <w:bookmarkEnd w:id="9"/>
          <w:p w14:paraId="26329541" w14:textId="77777777" w:rsidR="009C1437" w:rsidRPr="00A55F16" w:rsidRDefault="009C1437" w:rsidP="00997398">
            <w:pPr>
              <w:spacing w:after="20"/>
              <w:ind w:left="20" w:right="148"/>
              <w:jc w:val="both"/>
              <w:rPr>
                <w:lang w:val="kk-KZ"/>
              </w:rPr>
            </w:pPr>
            <w:r w:rsidRPr="00A55F16">
              <w:rPr>
                <w:color w:val="000000"/>
                <w:sz w:val="20"/>
                <w:lang w:val="kk-KZ"/>
              </w:rPr>
              <w:t>(должность руководителя организации) (подпись) (расшифровка подписи) (дата заполнения)</w:t>
            </w:r>
          </w:p>
        </w:tc>
      </w:tr>
      <w:bookmarkEnd w:id="0"/>
    </w:tbl>
    <w:p w14:paraId="21E79EF9" w14:textId="77777777" w:rsidR="00C96900" w:rsidRPr="00A55F16" w:rsidRDefault="00C96900">
      <w:pPr>
        <w:rPr>
          <w:lang w:val="kk-KZ"/>
        </w:rPr>
      </w:pPr>
    </w:p>
    <w:sectPr w:rsidR="00C96900" w:rsidRPr="00A55F16" w:rsidSect="009C1437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900"/>
    <w:rsid w:val="0011296E"/>
    <w:rsid w:val="00122615"/>
    <w:rsid w:val="00215C73"/>
    <w:rsid w:val="002E4090"/>
    <w:rsid w:val="00567585"/>
    <w:rsid w:val="00634346"/>
    <w:rsid w:val="00875903"/>
    <w:rsid w:val="00941EFA"/>
    <w:rsid w:val="00997398"/>
    <w:rsid w:val="009C1437"/>
    <w:rsid w:val="00A55F16"/>
    <w:rsid w:val="00A67D52"/>
    <w:rsid w:val="00AC049E"/>
    <w:rsid w:val="00B8711F"/>
    <w:rsid w:val="00C76DA9"/>
    <w:rsid w:val="00C96900"/>
    <w:rsid w:val="00D8172E"/>
    <w:rsid w:val="00F2439E"/>
    <w:rsid w:val="00F72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8F37A1"/>
  <w15:chartTrackingRefBased/>
  <w15:docId w15:val="{445351B6-8465-40D3-9F54-85A3BB4B9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1437"/>
    <w:pPr>
      <w:spacing w:after="200" w:line="276" w:lineRule="auto"/>
    </w:pPr>
    <w:rPr>
      <w:rFonts w:ascii="Times New Roman" w:eastAsia="Times New Roman" w:hAnsi="Times New Roman" w:cs="Times New Roman"/>
      <w:kern w:val="0"/>
      <w:lang w:val="en-US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B0721-4F30-45CE-BC5E-DA03D0024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957</Words>
  <Characters>546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</cp:revision>
  <dcterms:created xsi:type="dcterms:W3CDTF">2024-01-09T10:47:00Z</dcterms:created>
  <dcterms:modified xsi:type="dcterms:W3CDTF">2024-01-09T11:13:00Z</dcterms:modified>
</cp:coreProperties>
</file>